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2ABB3" w14:textId="11F1EF18" w:rsidR="00C37E07" w:rsidRPr="00E93458" w:rsidRDefault="00C37E07" w:rsidP="00C37E07">
      <w:pPr>
        <w:rPr>
          <w:rFonts w:ascii="TH SarabunIT๙" w:hAnsi="TH SarabunIT๙" w:cs="TH SarabunIT๙"/>
          <w:b/>
          <w:bCs/>
        </w:rPr>
      </w:pPr>
      <w:r w:rsidRPr="00E9345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6FE571" wp14:editId="684C54E7">
            <wp:simplePos x="0" y="0"/>
            <wp:positionH relativeFrom="margin">
              <wp:align>left</wp:align>
            </wp:positionH>
            <wp:positionV relativeFrom="paragraph">
              <wp:posOffset>-369570</wp:posOffset>
            </wp:positionV>
            <wp:extent cx="647700" cy="761332"/>
            <wp:effectExtent l="0" t="0" r="0" b="127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19E">
        <w:rPr>
          <w:rFonts w:ascii="TH SarabunIT๙" w:hAnsi="TH SarabunIT๙" w:cs="TH SarabunIT๙"/>
          <w:b/>
          <w:bCs/>
        </w:rPr>
        <w:t xml:space="preserve"> </w:t>
      </w:r>
    </w:p>
    <w:p w14:paraId="2951AB6D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7E07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4A8AA26C" w14:textId="77777777" w:rsidR="005005D6" w:rsidRDefault="005970F3" w:rsidP="005005D6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05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="00496339" w:rsidRPr="005005D6">
        <w:rPr>
          <w:rFonts w:ascii="TH SarabunIT๙" w:hAnsi="TH SarabunIT๙" w:cs="TH SarabunIT๙"/>
          <w:sz w:val="32"/>
          <w:szCs w:val="32"/>
          <w:cs/>
        </w:rPr>
        <w:t>กอง</w:t>
      </w:r>
      <w:r w:rsidR="0071302E" w:rsidRPr="005005D6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500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7E07" w:rsidRPr="005005D6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 w:rsidRPr="005005D6">
        <w:rPr>
          <w:rFonts w:ascii="TH SarabunIT๙" w:hAnsi="TH SarabunIT๙" w:cs="TH SarabunIT๙"/>
          <w:sz w:val="32"/>
          <w:szCs w:val="32"/>
          <w:cs/>
        </w:rPr>
        <w:t>รส่วนตำบลด่านนอก  อำเภอด่านขุนท</w:t>
      </w:r>
      <w:r w:rsidR="0071302E" w:rsidRPr="005005D6">
        <w:rPr>
          <w:rFonts w:ascii="TH SarabunIT๙" w:hAnsi="TH SarabunIT๙" w:cs="TH SarabunIT๙"/>
          <w:sz w:val="32"/>
          <w:szCs w:val="32"/>
          <w:cs/>
        </w:rPr>
        <w:t>ด</w:t>
      </w:r>
      <w:r w:rsidRPr="005005D6">
        <w:rPr>
          <w:rFonts w:ascii="TH SarabunIT๙" w:hAnsi="TH SarabunIT๙" w:cs="TH SarabunIT๙"/>
          <w:sz w:val="32"/>
          <w:szCs w:val="32"/>
          <w:cs/>
        </w:rPr>
        <w:t xml:space="preserve">  จังหวัดนครราชสีมา</w:t>
      </w:r>
      <w:r w:rsidRPr="005005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16196986" w14:textId="4385F116" w:rsidR="00C37E07" w:rsidRPr="005005D6" w:rsidRDefault="005970F3" w:rsidP="005005D6">
      <w:r w:rsidRPr="005005D6">
        <w:rPr>
          <w:cs/>
        </w:rPr>
        <w:t xml:space="preserve">   </w:t>
      </w:r>
      <w:r w:rsidR="00C37E07" w:rsidRPr="005005D6">
        <w:rPr>
          <w:cs/>
        </w:rPr>
        <w:t xml:space="preserve">         </w:t>
      </w:r>
    </w:p>
    <w:p w14:paraId="0D3EF5AD" w14:textId="7D3C5B84" w:rsidR="005005D6" w:rsidRDefault="00C37E07" w:rsidP="005005D6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05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280A69" w:rsidRPr="005005D6">
        <w:rPr>
          <w:rFonts w:ascii="TH SarabunIT๙" w:hAnsi="TH SarabunIT๙" w:cs="TH SarabunIT๙"/>
          <w:sz w:val="32"/>
          <w:szCs w:val="32"/>
          <w:cs/>
        </w:rPr>
        <w:t>กอง</w:t>
      </w:r>
      <w:r w:rsidR="001532A1" w:rsidRPr="005005D6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500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0B19">
        <w:rPr>
          <w:rFonts w:ascii="TH SarabunIT๙" w:hAnsi="TH SarabunIT๙" w:cs="TH SarabunIT๙" w:hint="cs"/>
          <w:sz w:val="32"/>
          <w:szCs w:val="32"/>
          <w:cs/>
        </w:rPr>
        <w:t>959</w:t>
      </w:r>
      <w:r w:rsidRPr="005005D6">
        <w:rPr>
          <w:rFonts w:ascii="TH SarabunIT๙" w:hAnsi="TH SarabunIT๙" w:cs="TH SarabunIT๙"/>
          <w:sz w:val="32"/>
          <w:szCs w:val="32"/>
          <w:cs/>
        </w:rPr>
        <w:t>/256</w:t>
      </w:r>
      <w:r w:rsidR="00280A69" w:rsidRPr="005005D6">
        <w:rPr>
          <w:rFonts w:ascii="TH SarabunIT๙" w:hAnsi="TH SarabunIT๙" w:cs="TH SarabunIT๙"/>
          <w:sz w:val="32"/>
          <w:szCs w:val="32"/>
          <w:cs/>
        </w:rPr>
        <w:t>5</w:t>
      </w:r>
      <w:r w:rsidRPr="00500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05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380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80A69" w:rsidRPr="005005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80A69" w:rsidRPr="005005D6">
        <w:rPr>
          <w:rFonts w:ascii="TH SarabunIT๙" w:hAnsi="TH SarabunIT๙" w:cs="TH SarabunIT๙"/>
          <w:sz w:val="32"/>
          <w:szCs w:val="32"/>
          <w:cs/>
        </w:rPr>
        <w:t>2</w:t>
      </w:r>
      <w:r w:rsidR="00380B1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3F6E" w:rsidRPr="00500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FE9" w:rsidRPr="00500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FE9" w:rsidRPr="005005D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500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302E" w:rsidRPr="00500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A69" w:rsidRPr="005005D6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AB74AE" w:rsidRPr="00500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1FE9" w:rsidRPr="005005D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5005D6">
        <w:rPr>
          <w:rFonts w:ascii="TH SarabunIT๙" w:hAnsi="TH SarabunIT๙" w:cs="TH SarabunIT๙"/>
          <w:sz w:val="32"/>
          <w:szCs w:val="32"/>
          <w:cs/>
        </w:rPr>
        <w:t>256</w:t>
      </w:r>
      <w:r w:rsidR="00280A69" w:rsidRPr="005005D6">
        <w:rPr>
          <w:rFonts w:ascii="TH SarabunIT๙" w:hAnsi="TH SarabunIT๙" w:cs="TH SarabunIT๙"/>
          <w:sz w:val="32"/>
          <w:szCs w:val="32"/>
          <w:cs/>
        </w:rPr>
        <w:t>5</w:t>
      </w:r>
      <w:r w:rsidRPr="005005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67F1FF23" w14:textId="43639470" w:rsidR="00C37E07" w:rsidRPr="005005D6" w:rsidRDefault="00C37E07" w:rsidP="005005D6">
      <w:r w:rsidRPr="005005D6">
        <w:rPr>
          <w:cs/>
        </w:rPr>
        <w:t xml:space="preserve">     </w:t>
      </w:r>
      <w:r w:rsidRPr="005005D6">
        <w:rPr>
          <w:cs/>
        </w:rPr>
        <w:tab/>
      </w:r>
    </w:p>
    <w:p w14:paraId="507254C5" w14:textId="77777777" w:rsidR="005005D6" w:rsidRDefault="008C638D" w:rsidP="005005D6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05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C37E07" w:rsidRPr="005005D6">
        <w:rPr>
          <w:rFonts w:ascii="TH SarabunIT๙" w:hAnsi="TH SarabunIT๙" w:cs="TH SarabunIT๙"/>
          <w:sz w:val="32"/>
          <w:szCs w:val="32"/>
          <w:cs/>
        </w:rPr>
        <w:t>ขออนุมัติแต่งตั้ง</w:t>
      </w:r>
      <w:r w:rsidR="00CB0679" w:rsidRPr="005005D6">
        <w:rPr>
          <w:rFonts w:ascii="TH SarabunIT๙" w:hAnsi="TH SarabunIT๙" w:cs="TH SarabunIT๙"/>
          <w:sz w:val="32"/>
          <w:szCs w:val="32"/>
          <w:cs/>
        </w:rPr>
        <w:t>ผู้กำหนดขอบเขตงานและ</w:t>
      </w:r>
      <w:r w:rsidR="00C37E07" w:rsidRPr="005005D6">
        <w:rPr>
          <w:rFonts w:ascii="TH SarabunIT๙" w:hAnsi="TH SarabunIT๙" w:cs="TH SarabunIT๙"/>
          <w:sz w:val="32"/>
          <w:szCs w:val="32"/>
          <w:cs/>
        </w:rPr>
        <w:t>คุณลักษณะเฉพาะของพัสดุ</w:t>
      </w:r>
      <w:r w:rsidR="00C37E07" w:rsidRPr="005005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D5CA2A" w14:textId="4D2AF251" w:rsidR="00C37E07" w:rsidRPr="005005D6" w:rsidRDefault="00C37E07" w:rsidP="005005D6">
      <w:r w:rsidRPr="005005D6">
        <w:rPr>
          <w:cs/>
        </w:rPr>
        <w:tab/>
      </w:r>
      <w:r w:rsidRPr="005005D6">
        <w:rPr>
          <w:cs/>
        </w:rPr>
        <w:tab/>
        <w:t xml:space="preserve">                  </w:t>
      </w:r>
      <w:r w:rsidR="005005D6" w:rsidRPr="005005D6">
        <w:rPr>
          <w:cs/>
        </w:rPr>
        <w:t xml:space="preserve">             </w:t>
      </w:r>
    </w:p>
    <w:p w14:paraId="29B98F0A" w14:textId="1CEB6A54" w:rsidR="00C37E07" w:rsidRDefault="00C37E07" w:rsidP="005005D6">
      <w:pPr>
        <w:pStyle w:val="a7"/>
        <w:rPr>
          <w:rFonts w:ascii="TH SarabunIT๙" w:hAnsi="TH SarabunIT๙" w:cs="TH SarabunIT๙"/>
          <w:sz w:val="32"/>
          <w:szCs w:val="32"/>
        </w:rPr>
      </w:pPr>
      <w:r w:rsidRPr="005005D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005D6" w:rsidRPr="00500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05D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ด่านนอก</w:t>
      </w:r>
      <w:bookmarkStart w:id="0" w:name="_GoBack"/>
      <w:bookmarkEnd w:id="0"/>
    </w:p>
    <w:p w14:paraId="369918E4" w14:textId="77777777" w:rsidR="005005D6" w:rsidRPr="005005D6" w:rsidRDefault="005005D6" w:rsidP="005005D6">
      <w:pPr>
        <w:pStyle w:val="a7"/>
        <w:rPr>
          <w:rFonts w:ascii="TH SarabunIT๙" w:hAnsi="TH SarabunIT๙" w:cs="TH SarabunIT๙" w:hint="cs"/>
          <w:sz w:val="16"/>
          <w:szCs w:val="16"/>
          <w:cs/>
        </w:rPr>
      </w:pPr>
    </w:p>
    <w:p w14:paraId="0F439140" w14:textId="32B3C98E" w:rsidR="00A740B7" w:rsidRDefault="00C37E07" w:rsidP="00A506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</w:rPr>
        <w:tab/>
      </w:r>
      <w:r w:rsidR="007A34C6">
        <w:rPr>
          <w:rFonts w:ascii="TH SarabunIT๙" w:hAnsi="TH SarabunIT๙" w:cs="TH SarabunIT๙"/>
          <w:sz w:val="32"/>
          <w:szCs w:val="32"/>
          <w:cs/>
        </w:rPr>
        <w:tab/>
      </w:r>
      <w:r w:rsidR="0099163F" w:rsidRPr="00C97868">
        <w:rPr>
          <w:rFonts w:ascii="TH SarabunIT๙" w:hAnsi="TH SarabunIT๙" w:cs="TH SarabunIT๙"/>
          <w:sz w:val="32"/>
          <w:szCs w:val="32"/>
          <w:cs/>
        </w:rPr>
        <w:t>ด้วย</w:t>
      </w:r>
      <w:r w:rsidR="0099163F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99163F" w:rsidRPr="00C9786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ด่านนอกมีความประสงค์จัดจ้างเหมา</w:t>
      </w:r>
      <w:r w:rsidR="005005D6">
        <w:rPr>
          <w:rFonts w:ascii="TH SarabunIT๙" w:hAnsi="TH SarabunIT๙" w:cs="TH SarabunIT๙" w:hint="cs"/>
          <w:sz w:val="32"/>
          <w:szCs w:val="32"/>
          <w:cs/>
        </w:rPr>
        <w:t>จัดทำป้ายโครงการจัดทำแผนที่ภาษีและทะเบียนทรัพย์สิน ประจำปีงบประมาณ พ.ศ. 2566 สำรวจข้อมูลที่ดินและสิ่งปลูกสร้าง ภาษีป้าย เพื่อเพิ่มประสิทธิภาพการจัดเก็บรายได้  ตามพระราชบัญญัติภาษีที่ดินและสิ่งปลูกสร้าง พ.ศ. 2562  และพระราชบัญญัติภาษีป้าย พ.ศ. 2510 (และแก้ไขเพิ่มเติมจนถึงปัจจุบัน)  และป้ายประชาสัมพันธ์</w:t>
      </w:r>
      <w:r w:rsidR="00C058C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ภาษีที่ดินและสิ่งปลูกสร้าง  ภาษีป้าย  กิจการที่เป็นอันตรายต่อสุขภาพ  ประจำปี พ.ศ. 2566  </w:t>
      </w:r>
      <w:r w:rsidR="0099163F" w:rsidRPr="0076128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058C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99163F" w:rsidRPr="007612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5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63F" w:rsidRPr="00761282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="00A65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63F" w:rsidRPr="00761282">
        <w:rPr>
          <w:rFonts w:ascii="TH SarabunIT๙" w:hAnsi="TH SarabunIT๙" w:cs="TH SarabunIT๙"/>
          <w:sz w:val="32"/>
          <w:szCs w:val="32"/>
          <w:cs/>
        </w:rPr>
        <w:t>จึงขออนุมัติจัดจ้างเหมาทำ</w:t>
      </w:r>
      <w:r w:rsidR="00A65A90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="0099163F" w:rsidRPr="00761282">
        <w:rPr>
          <w:rFonts w:ascii="TH SarabunIT๙" w:hAnsi="TH SarabunIT๙" w:cs="TH SarabunIT๙"/>
          <w:sz w:val="32"/>
          <w:szCs w:val="32"/>
          <w:cs/>
        </w:rPr>
        <w:t xml:space="preserve">  ในวงเงิน</w:t>
      </w:r>
      <w:r w:rsidR="00991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6DC">
        <w:rPr>
          <w:rFonts w:ascii="TH SarabunIT๙" w:hAnsi="TH SarabunIT๙" w:cs="TH SarabunIT๙" w:hint="cs"/>
          <w:sz w:val="32"/>
          <w:szCs w:val="32"/>
          <w:cs/>
        </w:rPr>
        <w:t>3,495.-</w:t>
      </w:r>
      <w:r w:rsidR="00991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63F" w:rsidRPr="0076128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A50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63F" w:rsidRPr="00761282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</w:t>
      </w:r>
      <w:r w:rsidR="0099163F" w:rsidRPr="00C505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อเบิกจ่ายเงินจาก</w:t>
      </w:r>
      <w:r w:rsidR="0099163F" w:rsidRPr="00C50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องคลัง </w:t>
      </w:r>
      <w:r w:rsidR="00A740B7" w:rsidRPr="00A740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บริหารงานทั่งไป</w:t>
      </w:r>
      <w:r w:rsidR="00A74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506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A740B7" w:rsidRPr="00A740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บริหารงานคลัง</w:t>
      </w:r>
      <w:r w:rsidR="00A74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740B7" w:rsidRPr="00A740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ค่าใช้สอย</w:t>
      </w:r>
      <w:r w:rsidR="00A74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06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40B7" w:rsidRPr="00A740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รายจ่าย</w:t>
      </w:r>
      <w:r w:rsidR="00A506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ปฏิบัติ</w:t>
      </w:r>
      <w:r w:rsidR="007A3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ที่ไม่เข้าลักษณะรายจ่ายงบรายจ่ายอื่นๆ  ตามโครงการจัดทำแผนที่ภาษีและทะเบียนทรัพย์สิน</w:t>
      </w:r>
    </w:p>
    <w:p w14:paraId="359C6630" w14:textId="77777777" w:rsidR="007A34C6" w:rsidRPr="007A34C6" w:rsidRDefault="007A34C6" w:rsidP="00A506DC">
      <w:pPr>
        <w:jc w:val="thaiDistribute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14:paraId="559B0B00" w14:textId="36481172" w:rsidR="0099163F" w:rsidRPr="00A740B7" w:rsidRDefault="0099163F" w:rsidP="007A34C6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0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A34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50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97868">
        <w:rPr>
          <w:rFonts w:ascii="TH SarabunIT๙" w:hAnsi="TH SarabunIT๙" w:cs="TH SarabunIT๙"/>
          <w:sz w:val="32"/>
          <w:szCs w:val="32"/>
          <w:cs/>
        </w:rPr>
        <w:t>ในการนี้ เพื่อให้การดำเนินการเป็นไปตามนัยมาตรา 4 และมาตรา 9 แห่งพระราชบัญญัติการจัดซื้อจัดจ้างและการบริหารพัสดุภาครัฐ พ.ศ.2560 ระเบียบกระทรวงการคลังว่าด้วยการจัดซื้อจัดจ้าง และการบริหารพัสดุภาครัฐ พ.ศ.2560 ข้อ 21 ประกอบตามมติคณะรัฐมนตรี เมื่อวันที่ 12 กุมภาพันธ์ 2556 เรื่อง เห็นขอบแนวทางและวิธีการกำหนดราคากลางของทางราชการ ซึ่งเป็นไปตามพระราชบัญญัติประกอบรัฐธรรมนูญ ว่าด้วยการป้องกันและปราบปรามการทุจริต พ.ศ. 2542 แก้ไขเพิ่มเติม (ฉบับที่ 2) พ.ศ. 2554 มาตรา 103/7</w:t>
      </w:r>
    </w:p>
    <w:p w14:paraId="7B8C9C94" w14:textId="77777777" w:rsidR="005B500B" w:rsidRPr="007A34C6" w:rsidRDefault="005B500B" w:rsidP="00F5328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5FD639" w14:textId="77777777" w:rsidR="00C37E07" w:rsidRPr="00C37E07" w:rsidRDefault="00C37E07" w:rsidP="00EB4F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 xml:space="preserve">จึงขออนุมัติแต่งตั้งคณะกรรมการร่างขอบเขตงาน/กำหนดคุณลักษณะเฉพาะของพัสดุ </w:t>
      </w:r>
      <w:r w:rsidR="00DD7E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E0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6931C00" w14:textId="5051FCA6" w:rsidR="00455A32" w:rsidRPr="00455A32" w:rsidRDefault="00455A32" w:rsidP="00455A32">
      <w:pPr>
        <w:pStyle w:val="a3"/>
        <w:numPr>
          <w:ilvl w:val="0"/>
          <w:numId w:val="7"/>
        </w:numPr>
        <w:spacing w:before="240" w:after="480"/>
        <w:jc w:val="thaiDistribute"/>
        <w:rPr>
          <w:rFonts w:ascii="TH SarabunIT๙" w:hAnsi="TH SarabunIT๙" w:cs="TH SarabunIT๙"/>
          <w:sz w:val="32"/>
          <w:szCs w:val="32"/>
        </w:rPr>
      </w:pPr>
      <w:r w:rsidRPr="00455A32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7A34C6">
        <w:rPr>
          <w:rFonts w:ascii="TH SarabunIT๙" w:hAnsi="TH SarabunIT๙" w:cs="TH SarabunIT๙" w:hint="cs"/>
          <w:sz w:val="32"/>
          <w:szCs w:val="32"/>
          <w:cs/>
        </w:rPr>
        <w:t>สุดารัตน์  เมิงขุนทด</w:t>
      </w:r>
      <w:r w:rsidRPr="00455A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5A32">
        <w:rPr>
          <w:rFonts w:ascii="TH SarabunIT๙" w:hAnsi="TH SarabunIT๙" w:cs="TH SarabunIT๙"/>
          <w:sz w:val="32"/>
          <w:szCs w:val="32"/>
        </w:rPr>
        <w:t xml:space="preserve">    </w:t>
      </w:r>
      <w:r w:rsidRPr="00455A32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</w:t>
      </w:r>
      <w:r w:rsidR="007A34C6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  <w:r w:rsidRPr="00455A3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14:paraId="3F6227F7" w14:textId="3FB9D0FC" w:rsidR="008145C3" w:rsidRPr="00C37E07" w:rsidRDefault="00C37E07" w:rsidP="00F04D74">
      <w:pPr>
        <w:spacing w:before="240" w:after="480"/>
        <w:ind w:left="357" w:firstLine="1060"/>
        <w:jc w:val="thaiDistribute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14:paraId="33A4148F" w14:textId="77777777" w:rsidR="00C37E07" w:rsidRPr="00C37E07" w:rsidRDefault="00C37E07" w:rsidP="00F04D74">
      <w:pPr>
        <w:pStyle w:val="a3"/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7E07">
        <w:rPr>
          <w:rFonts w:ascii="TH SarabunIT๙" w:hAnsi="TH SarabunIT๙" w:cs="TH SarabunIT๙"/>
          <w:sz w:val="32"/>
          <w:szCs w:val="32"/>
          <w:cs/>
        </w:rPr>
        <w:tab/>
      </w:r>
      <w:r w:rsidRPr="00C37E07">
        <w:rPr>
          <w:rFonts w:ascii="TH SarabunIT๙" w:hAnsi="TH SarabunIT๙" w:cs="TH SarabunIT๙"/>
          <w:sz w:val="32"/>
          <w:szCs w:val="32"/>
          <w:cs/>
        </w:rPr>
        <w:tab/>
      </w:r>
      <w:r w:rsidRPr="00C37E07">
        <w:rPr>
          <w:rFonts w:ascii="TH SarabunIT๙" w:hAnsi="TH SarabunIT๙" w:cs="TH SarabunIT๙"/>
          <w:sz w:val="32"/>
          <w:szCs w:val="32"/>
          <w:cs/>
        </w:rPr>
        <w:tab/>
      </w:r>
      <w:r w:rsidRPr="00C37E07">
        <w:rPr>
          <w:rFonts w:ascii="TH SarabunIT๙" w:hAnsi="TH SarabunIT๙" w:cs="TH SarabunIT๙"/>
          <w:sz w:val="32"/>
          <w:szCs w:val="32"/>
          <w:cs/>
        </w:rPr>
        <w:tab/>
      </w:r>
      <w:r w:rsidRPr="00C37E07">
        <w:rPr>
          <w:rFonts w:ascii="TH SarabunIT๙" w:hAnsi="TH SarabunIT๙" w:cs="TH SarabunIT๙"/>
          <w:sz w:val="32"/>
          <w:szCs w:val="32"/>
          <w:cs/>
        </w:rPr>
        <w:tab/>
      </w:r>
      <w:r w:rsidR="003E1D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7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D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4D74">
        <w:rPr>
          <w:rFonts w:ascii="TH SarabunIT๙" w:hAnsi="TH SarabunIT๙" w:cs="TH SarabunIT๙"/>
          <w:sz w:val="32"/>
          <w:szCs w:val="32"/>
          <w:cs/>
        </w:rPr>
        <w:tab/>
      </w:r>
      <w:r w:rsidR="00F04D74">
        <w:rPr>
          <w:rFonts w:ascii="TH SarabunIT๙" w:hAnsi="TH SarabunIT๙" w:cs="TH SarabunIT๙"/>
          <w:sz w:val="32"/>
          <w:szCs w:val="32"/>
          <w:cs/>
        </w:rPr>
        <w:tab/>
      </w:r>
      <w:r w:rsidRPr="00C37E0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</w:t>
      </w:r>
      <w:r w:rsidR="003E1D9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04D74">
        <w:rPr>
          <w:rFonts w:ascii="TH SarabunIT๙" w:hAnsi="TH SarabunIT๙" w:cs="TH SarabunIT๙"/>
          <w:sz w:val="32"/>
          <w:szCs w:val="32"/>
          <w:cs/>
        </w:rPr>
        <w:t xml:space="preserve">.             </w:t>
      </w:r>
    </w:p>
    <w:p w14:paraId="38B58605" w14:textId="415F3EDB" w:rsidR="00C37E07" w:rsidRPr="00C37E07" w:rsidRDefault="003E1D9D" w:rsidP="00C37E07">
      <w:pPr>
        <w:pStyle w:val="a3"/>
        <w:spacing w:before="24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4D74">
        <w:rPr>
          <w:rFonts w:ascii="TH SarabunIT๙" w:hAnsi="TH SarabunIT๙" w:cs="TH SarabunIT๙"/>
          <w:sz w:val="32"/>
          <w:szCs w:val="32"/>
          <w:cs/>
        </w:rPr>
        <w:tab/>
      </w:r>
      <w:r w:rsidR="00F04D74">
        <w:rPr>
          <w:rFonts w:ascii="TH SarabunIT๙" w:hAnsi="TH SarabunIT๙" w:cs="TH SarabunIT๙"/>
          <w:sz w:val="32"/>
          <w:szCs w:val="32"/>
          <w:cs/>
        </w:rPr>
        <w:tab/>
      </w:r>
      <w:r w:rsidR="007A3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7A34C6">
        <w:rPr>
          <w:rFonts w:ascii="TH SarabunIT๙" w:hAnsi="TH SarabunIT๙" w:cs="TH SarabunIT๙" w:hint="cs"/>
          <w:sz w:val="32"/>
          <w:szCs w:val="32"/>
          <w:cs/>
        </w:rPr>
        <w:t>สุดารัตน์  เมิงขุนทด</w:t>
      </w:r>
      <w:r w:rsidR="00C37E07" w:rsidRPr="00C37E07">
        <w:rPr>
          <w:rFonts w:ascii="TH SarabunIT๙" w:hAnsi="TH SarabunIT๙" w:cs="TH SarabunIT๙"/>
          <w:sz w:val="32"/>
          <w:szCs w:val="32"/>
          <w:cs/>
        </w:rPr>
        <w:t>)</w:t>
      </w:r>
    </w:p>
    <w:p w14:paraId="26E34004" w14:textId="0AFF5269" w:rsid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C37E07">
        <w:rPr>
          <w:rFonts w:ascii="TH SarabunIT๙" w:hAnsi="TH SarabunIT๙" w:cs="TH SarabunIT๙"/>
          <w:sz w:val="32"/>
          <w:szCs w:val="32"/>
          <w:cs/>
        </w:rPr>
        <w:tab/>
      </w:r>
      <w:r w:rsidRPr="00C37E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04D7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04D74">
        <w:rPr>
          <w:rFonts w:ascii="TH SarabunIT๙" w:hAnsi="TH SarabunIT๙" w:cs="TH SarabunIT๙"/>
          <w:sz w:val="32"/>
          <w:szCs w:val="32"/>
          <w:cs/>
        </w:rPr>
        <w:tab/>
      </w:r>
      <w:r w:rsidR="00F04D74">
        <w:rPr>
          <w:rFonts w:ascii="TH SarabunIT๙" w:hAnsi="TH SarabunIT๙" w:cs="TH SarabunIT๙"/>
          <w:sz w:val="32"/>
          <w:szCs w:val="32"/>
          <w:cs/>
        </w:rPr>
        <w:tab/>
      </w:r>
      <w:r w:rsidR="00F04D74">
        <w:rPr>
          <w:rFonts w:ascii="TH SarabunIT๙" w:hAnsi="TH SarabunIT๙" w:cs="TH SarabunIT๙"/>
          <w:sz w:val="32"/>
          <w:szCs w:val="32"/>
          <w:cs/>
        </w:rPr>
        <w:tab/>
      </w:r>
      <w:r w:rsidR="00F04D74">
        <w:rPr>
          <w:rFonts w:ascii="TH SarabunIT๙" w:hAnsi="TH SarabunIT๙" w:cs="TH SarabunIT๙"/>
          <w:sz w:val="32"/>
          <w:szCs w:val="32"/>
          <w:cs/>
        </w:rPr>
        <w:tab/>
      </w:r>
      <w:r w:rsidR="00E53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34C6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</w:t>
      </w:r>
      <w:r w:rsidR="001A6B87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14:paraId="771B96E4" w14:textId="77777777" w:rsidR="00F04D74" w:rsidRDefault="00F04D74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78A6EE" w14:textId="77777777" w:rsidR="00F04D74" w:rsidRDefault="00F04D74" w:rsidP="00C37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</w:t>
      </w:r>
    </w:p>
    <w:p w14:paraId="47A8ED46" w14:textId="6A8ACDE1" w:rsidR="00F04D74" w:rsidRPr="00C37E07" w:rsidRDefault="00F04D74" w:rsidP="00C37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="000263D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263D5"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 w:rsidR="000263D5">
        <w:rPr>
          <w:rFonts w:ascii="TH SarabunIT๙" w:hAnsi="TH SarabunIT๙" w:cs="TH SarabunIT๙" w:hint="cs"/>
          <w:sz w:val="32"/>
          <w:szCs w:val="32"/>
          <w:cs/>
        </w:rPr>
        <w:t xml:space="preserve">   พระเดช</w:t>
      </w:r>
      <w:proofErr w:type="spellStart"/>
      <w:r w:rsidR="000263D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36A3772A" w14:textId="6B056790" w:rsidR="00C37E07" w:rsidRPr="00C37E07" w:rsidRDefault="00F04D74" w:rsidP="00C37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B4FD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0263D5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14:paraId="034B1D87" w14:textId="77777777" w:rsidR="001A6B87" w:rsidRDefault="001A6B87" w:rsidP="00B74EEF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5F0A4F4" w14:textId="77777777" w:rsidR="001A6B87" w:rsidRDefault="001A6B87" w:rsidP="00C37E07">
      <w:pPr>
        <w:ind w:left="720" w:hanging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2838DFE3" w14:textId="77777777" w:rsidR="00B74EEF" w:rsidRDefault="00B74EEF" w:rsidP="00C37E07">
      <w:pPr>
        <w:ind w:left="720" w:hanging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70F91AEC" w14:textId="1F8ABB1C" w:rsidR="00B74EEF" w:rsidRPr="00B74EEF" w:rsidRDefault="00B74EEF" w:rsidP="00B74EEF">
      <w:pPr>
        <w:ind w:left="720" w:hanging="720"/>
        <w:jc w:val="center"/>
        <w:rPr>
          <w:rFonts w:ascii="TH SarabunIT๙" w:hAnsi="TH SarabunIT๙" w:cs="TH SarabunIT๙" w:hint="cs"/>
          <w:sz w:val="32"/>
          <w:szCs w:val="32"/>
        </w:rPr>
      </w:pPr>
      <w:r w:rsidRPr="00B74EE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0258ABB" w14:textId="77777777" w:rsidR="00455A32" w:rsidRDefault="00455A32" w:rsidP="00C37E07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F1D32" w14:textId="6E4F3808" w:rsidR="00C37E07" w:rsidRPr="00C37E07" w:rsidRDefault="00C37E07" w:rsidP="00C37E07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37E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E07">
        <w:rPr>
          <w:rFonts w:ascii="TH SarabunIT๙" w:hAnsi="TH SarabunIT๙" w:cs="TH SarabunIT๙"/>
          <w:sz w:val="32"/>
          <w:szCs w:val="32"/>
          <w:cs/>
        </w:rPr>
        <w:t>ขออนุมัติแต่งตั้งคณะกรรมการกำหนดราคากลางและคณะกรรมการร่างขอบเขตงาน/คณะกรรมการ  กำหนดคุณลักษณะเฉพาะของพัสดุ</w:t>
      </w:r>
      <w:r w:rsidRPr="00C37E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1FE9FE" w14:textId="77777777" w:rsidR="00C37E07" w:rsidRPr="00C37E07" w:rsidRDefault="00C37E07" w:rsidP="00C37E0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14:paraId="5960A584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BA96B0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81905F" w14:textId="77777777" w:rsidR="00C37E07" w:rsidRPr="00C37E07" w:rsidRDefault="00C37E07" w:rsidP="00C37E07">
      <w:pPr>
        <w:rPr>
          <w:rFonts w:ascii="TH SarabunIT๙" w:hAnsi="TH SarabunIT๙" w:cs="TH SarabunIT๙"/>
          <w:sz w:val="32"/>
          <w:szCs w:val="32"/>
        </w:rPr>
      </w:pPr>
    </w:p>
    <w:p w14:paraId="608C550A" w14:textId="093CD267" w:rsidR="00C37E07" w:rsidRPr="00C37E07" w:rsidRDefault="00F53281" w:rsidP="00C37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C37E07" w:rsidRPr="00C37E0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14:paraId="02A75A3F" w14:textId="55183145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28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C37E07">
        <w:rPr>
          <w:rFonts w:ascii="TH SarabunIT๙" w:hAnsi="TH SarabunIT๙" w:cs="TH SarabunIT๙"/>
          <w:sz w:val="32"/>
          <w:szCs w:val="32"/>
          <w:cs/>
        </w:rPr>
        <w:t>(นายสำราญ  พินิจ )</w:t>
      </w:r>
    </w:p>
    <w:p w14:paraId="693DCECB" w14:textId="4AFC0D3B" w:rsidR="00C37E07" w:rsidRPr="00C37E07" w:rsidRDefault="00F53281" w:rsidP="00C37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B74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E07" w:rsidRPr="00C37E0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ด่านนอก</w:t>
      </w:r>
    </w:p>
    <w:p w14:paraId="03332C86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3FD4F0" w14:textId="36649CDA" w:rsidR="00C37E07" w:rsidRPr="00C37E07" w:rsidRDefault="00C37E07" w:rsidP="00F5328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37E07">
        <w:rPr>
          <w:rFonts w:ascii="TH SarabunIT๙" w:hAnsi="TH SarabunIT๙" w:cs="TH SarabunIT๙"/>
          <w:sz w:val="32"/>
          <w:szCs w:val="32"/>
        </w:rPr>
        <w:t xml:space="preserve"> </w:t>
      </w:r>
      <w:r w:rsidRPr="00C37E07">
        <w:rPr>
          <w:rFonts w:ascii="TH SarabunIT๙" w:hAnsi="TH SarabunIT๙" w:cs="TH SarabunIT๙"/>
          <w:sz w:val="32"/>
          <w:szCs w:val="32"/>
          <w:cs/>
        </w:rPr>
        <w:t xml:space="preserve">อนุมัติ   </w:t>
      </w:r>
      <w:r w:rsidRPr="00C37E07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37E07">
        <w:rPr>
          <w:rFonts w:ascii="TH SarabunIT๙" w:hAnsi="TH SarabunIT๙" w:cs="TH SarabunIT๙"/>
          <w:sz w:val="32"/>
          <w:szCs w:val="32"/>
          <w:cs/>
        </w:rPr>
        <w:t xml:space="preserve"> ไม่อนุมัติ</w:t>
      </w:r>
    </w:p>
    <w:p w14:paraId="74D8E73C" w14:textId="77777777" w:rsidR="00C37E07" w:rsidRPr="00C37E07" w:rsidRDefault="00C37E07" w:rsidP="00F532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2BD6CB" w14:textId="77777777" w:rsidR="00C37E07" w:rsidRPr="00B74EEF" w:rsidRDefault="00C37E07" w:rsidP="00F53281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CDBF618" w14:textId="4CE22413" w:rsidR="00C37E07" w:rsidRPr="00C37E07" w:rsidRDefault="00C37E07" w:rsidP="00F53281">
      <w:pPr>
        <w:jc w:val="center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  <w:r w:rsidR="0015078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D7CFA71" w14:textId="04947E04" w:rsidR="00150783" w:rsidRDefault="00C37E07" w:rsidP="00F53281">
      <w:pPr>
        <w:jc w:val="center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>(นาย</w:t>
      </w:r>
      <w:r w:rsidR="00F53281">
        <w:rPr>
          <w:rFonts w:ascii="TH SarabunIT๙" w:hAnsi="TH SarabunIT๙" w:cs="TH SarabunIT๙" w:hint="cs"/>
          <w:sz w:val="32"/>
          <w:szCs w:val="32"/>
          <w:cs/>
        </w:rPr>
        <w:t xml:space="preserve">สุทิน   </w:t>
      </w:r>
      <w:proofErr w:type="spellStart"/>
      <w:r w:rsidR="00F53281">
        <w:rPr>
          <w:rFonts w:ascii="TH SarabunIT๙" w:hAnsi="TH SarabunIT๙" w:cs="TH SarabunIT๙" w:hint="cs"/>
          <w:sz w:val="32"/>
          <w:szCs w:val="32"/>
          <w:cs/>
        </w:rPr>
        <w:t>โสง</w:t>
      </w:r>
      <w:proofErr w:type="spellEnd"/>
      <w:r w:rsidR="00F53281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F7DC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F53281">
        <w:rPr>
          <w:rFonts w:ascii="TH SarabunIT๙" w:hAnsi="TH SarabunIT๙" w:cs="TH SarabunIT๙" w:hint="cs"/>
          <w:sz w:val="32"/>
          <w:szCs w:val="32"/>
          <w:cs/>
        </w:rPr>
        <w:t>นทด</w:t>
      </w:r>
      <w:r w:rsidRPr="00C37E07">
        <w:rPr>
          <w:rFonts w:ascii="TH SarabunIT๙" w:hAnsi="TH SarabunIT๙" w:cs="TH SarabunIT๙"/>
          <w:sz w:val="32"/>
          <w:szCs w:val="32"/>
          <w:cs/>
        </w:rPr>
        <w:t>)</w:t>
      </w:r>
    </w:p>
    <w:p w14:paraId="0445D8C7" w14:textId="72349B26" w:rsidR="00150783" w:rsidRPr="00C37E07" w:rsidRDefault="00150783" w:rsidP="00F53281">
      <w:pPr>
        <w:jc w:val="center"/>
        <w:rPr>
          <w:rFonts w:ascii="TH SarabunIT๙" w:hAnsi="TH SarabunIT๙" w:cs="TH SarabunIT๙"/>
          <w:sz w:val="32"/>
          <w:szCs w:val="32"/>
        </w:rPr>
      </w:pPr>
      <w:r w:rsidRPr="00C37E0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ด่านนอก</w:t>
      </w:r>
    </w:p>
    <w:p w14:paraId="0699FB86" w14:textId="77777777" w:rsidR="00C37E07" w:rsidRPr="00C37E07" w:rsidRDefault="00C37E07" w:rsidP="00F532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53041E" w14:textId="77777777" w:rsidR="00C37E07" w:rsidRPr="00C37E07" w:rsidRDefault="00C37E07" w:rsidP="00F532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D1D4D4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DEB25D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6D829C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3878EF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842FA2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242648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DD561F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3DC56B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CB71C4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D82226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A3039E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CE88E2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6620B0" w14:textId="77777777" w:rsidR="00C37E07" w:rsidRPr="00C37E07" w:rsidRDefault="00C37E07" w:rsidP="00C37E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0DAD13" w14:textId="77777777" w:rsidR="009B7EFE" w:rsidRDefault="009B7EFE" w:rsidP="009B7EFE">
      <w:pPr>
        <w:rPr>
          <w:rFonts w:ascii="TH SarabunIT๙" w:hAnsi="TH SarabunIT๙" w:cs="TH SarabunIT๙"/>
          <w:sz w:val="32"/>
          <w:szCs w:val="32"/>
        </w:rPr>
      </w:pPr>
    </w:p>
    <w:p w14:paraId="40508A78" w14:textId="19EED133" w:rsidR="009E113F" w:rsidRDefault="009E113F" w:rsidP="009B7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48E01" w14:textId="77777777" w:rsidR="00BD619A" w:rsidRDefault="00BD619A" w:rsidP="00064EA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08364A" w14:textId="77777777" w:rsidR="00064EAA" w:rsidRDefault="00064EAA" w:rsidP="00064EA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C559EF7" w14:textId="2BC04A51" w:rsidR="000F213D" w:rsidRDefault="000F213D" w:rsidP="009B7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60DBF" w14:textId="77777777" w:rsidR="000F213D" w:rsidRPr="00E7077C" w:rsidRDefault="000F213D" w:rsidP="000F213D">
      <w:pPr>
        <w:pStyle w:val="ae"/>
        <w:rPr>
          <w:rFonts w:ascii="TH SarabunIT๙" w:hAnsi="TH SarabunIT๙" w:cs="TH SarabunIT๙"/>
          <w:color w:val="000000"/>
          <w:sz w:val="36"/>
          <w:szCs w:val="36"/>
        </w:rPr>
      </w:pPr>
      <w:r w:rsidRPr="008B7A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ขอบเขตของงาน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8B7ADD">
        <w:rPr>
          <w:rFonts w:ascii="TH SarabunIT๙" w:hAnsi="TH SarabunIT๙" w:cs="TH SarabunIT๙"/>
          <w:b/>
          <w:bCs/>
          <w:color w:val="000000"/>
          <w:sz w:val="36"/>
          <w:szCs w:val="36"/>
        </w:rPr>
        <w:t>(Terms of Reference : TOR)</w:t>
      </w:r>
      <w:r w:rsidRPr="008B7A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3E9A499B" w14:textId="6CFF0A0F" w:rsidR="000F213D" w:rsidRDefault="000F213D" w:rsidP="000F213D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จัดจ้างทำตรายาง จำนวน......</w:t>
      </w:r>
      <w:r w:rsidR="00064EA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.....รายการ</w:t>
      </w:r>
    </w:p>
    <w:p w14:paraId="40068465" w14:textId="77777777" w:rsidR="000F213D" w:rsidRDefault="000F213D" w:rsidP="000F213D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กองคลัง  องค์การบริหารส่วนตำบลด่านนอก  </w:t>
      </w:r>
    </w:p>
    <w:p w14:paraId="5511DC4D" w14:textId="77777777" w:rsidR="000F213D" w:rsidRDefault="000F213D" w:rsidP="000F213D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ด่านขุนทด  จังหวัดนครราชสีมา</w:t>
      </w:r>
    </w:p>
    <w:p w14:paraId="293D45FF" w14:textId="77777777" w:rsidR="000F213D" w:rsidRDefault="000F213D" w:rsidP="000F213D">
      <w:pPr>
        <w:jc w:val="center"/>
        <w:rPr>
          <w:rFonts w:ascii="TH SarabunIT๙" w:hAnsi="TH SarabunIT๙" w:cs="TH SarabunIT๙"/>
          <w:sz w:val="32"/>
          <w:szCs w:val="32"/>
        </w:rPr>
      </w:pPr>
      <w:r w:rsidRPr="00D57D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2EB3212D" w14:textId="77777777" w:rsidR="000F213D" w:rsidRDefault="000F213D" w:rsidP="000F213D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Pr="006F6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</w:p>
    <w:p w14:paraId="290C9783" w14:textId="763F87C4" w:rsidR="000F213D" w:rsidRDefault="000F213D" w:rsidP="001C21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กองคลัง </w:t>
      </w:r>
      <w:r w:rsidR="00AB45AE">
        <w:rPr>
          <w:rFonts w:ascii="TH SarabunIT๙" w:hAnsi="TH SarabunIT๙" w:cs="TH SarabunIT๙" w:hint="cs"/>
          <w:sz w:val="32"/>
          <w:szCs w:val="32"/>
          <w:cs/>
        </w:rPr>
        <w:t>มีหน้าที่บริการประชาชนที่เข้ามารับบริการในองค์การบริหารส่วนตำบลด่านนอก  ทั้งนี้กองคลัง  มีความประสงค์จะจัดทำป้าย</w:t>
      </w:r>
      <w:r w:rsidR="00AB45AE">
        <w:rPr>
          <w:rFonts w:ascii="TH SarabunIT๙" w:hAnsi="TH SarabunIT๙" w:cs="TH SarabunIT๙" w:hint="cs"/>
          <w:sz w:val="32"/>
          <w:szCs w:val="32"/>
          <w:cs/>
        </w:rPr>
        <w:t>โครงการจัดทำแผนที่ภาษีและทะเบียนทรัพย์สิน ประจำปีงบประมาณ พ.ศ. 2566 สำรวจข้อมูลที่ดินและสิ่งปลูกสร้าง ภาษีป้าย เพื่อเพิ่มประสิทธิภาพการจัดเก็บรายได้  ตามพระราชบัญญัติภาษีที่ดินและสิ่งปลูกสร้าง พ.ศ. 2562  และพระราชบัญญัติภาษีป้าย พ.ศ. 2510 (และแก้ไขเพิ่มเติมจนถึงปัจจุบัน)  และป้ายประชาสัมพันธ์ เรื่อง ภาษีที่ดินและสิ่งปลูกสร้าง  ภาษีป้าย  กิจการที่เป็นอันตรายต่อสุขภาพ  ประจำปี พ.ศ. 2566</w:t>
      </w:r>
      <w:r w:rsidR="00AB4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519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รับข้อมูลข่าวสารเกี่ยวกับวัน เวลา และสถานที่ในการชำระภาษี  ประจำปี พ.ศ. 2566</w:t>
      </w:r>
    </w:p>
    <w:p w14:paraId="631D4019" w14:textId="77777777" w:rsidR="000F213D" w:rsidRPr="006F631D" w:rsidRDefault="000F213D" w:rsidP="000F213D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6F6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F6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7430F22B" w14:textId="09F83AE7" w:rsidR="000F213D" w:rsidRDefault="000F213D" w:rsidP="00BB75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7ADD">
        <w:rPr>
          <w:rFonts w:ascii="TH SarabunIT๙" w:hAnsi="TH SarabunIT๙" w:cs="TH SarabunIT๙"/>
          <w:sz w:val="32"/>
          <w:szCs w:val="32"/>
          <w:cs/>
        </w:rPr>
        <w:tab/>
      </w:r>
      <w:r w:rsidR="00BB75B3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รวบรวมข้อมูลเกี่ยวกับที่ดินและสิ่งปลูกสร้าง ภาษีป้าย กิจการที่เป็นอันตรายต่อสุขภาพ          และบริการประชาชนที่เข้ามารับบริการ ประชาสัมพันธ์ข้อมูลข่าวสารเกี่ยวกับการชำระภาษี ประจำปี พ.ศ. 2566  </w:t>
      </w:r>
      <w:r w:rsidR="00BC59A0">
        <w:rPr>
          <w:rFonts w:ascii="TH SarabunIT๙" w:hAnsi="TH SarabunIT๙" w:cs="TH SarabunIT๙" w:hint="cs"/>
          <w:sz w:val="32"/>
          <w:szCs w:val="32"/>
          <w:cs/>
        </w:rPr>
        <w:t xml:space="preserve">   เพื่อเพิ่มประสิทธิภาพการจัดเก็บ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บริการประชาชนที่มาติดต่อได้อย่างมีประสิทธิภาพ</w:t>
      </w:r>
    </w:p>
    <w:p w14:paraId="14C75BD4" w14:textId="77777777" w:rsidR="000F213D" w:rsidRPr="00BC15CA" w:rsidRDefault="000F213D" w:rsidP="000F213D">
      <w:pPr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3F1A7F66" w14:textId="77777777" w:rsidR="000F213D" w:rsidRPr="00D72B67" w:rsidRDefault="000F213D" w:rsidP="000F213D">
      <w:pPr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3. </w:t>
      </w:r>
      <w:r w:rsidRPr="00D72B6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ุณสมบัติผู้</w:t>
      </w:r>
      <w:r w:rsidRPr="00D72B67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ประสงค์จะ</w:t>
      </w:r>
      <w:r w:rsidRPr="00D72B6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สนอราคา</w:t>
      </w:r>
    </w:p>
    <w:p w14:paraId="76964C69" w14:textId="77777777" w:rsidR="000F213D" w:rsidRPr="00E9624B" w:rsidRDefault="000F213D" w:rsidP="000F213D">
      <w:pPr>
        <w:pStyle w:val="ac"/>
        <w:tabs>
          <w:tab w:val="left" w:pos="7797"/>
        </w:tabs>
        <w:kinsoku w:val="0"/>
        <w:overflowPunct w:val="0"/>
        <w:spacing w:before="108"/>
        <w:ind w:left="720" w:right="119"/>
        <w:rPr>
          <w:rFonts w:ascii="TH SarabunIT๙" w:hAnsi="TH SarabunIT๙" w:cs="TH SarabunIT๙"/>
          <w:sz w:val="32"/>
          <w:szCs w:val="32"/>
          <w:cs/>
        </w:rPr>
      </w:pPr>
      <w:r w:rsidRPr="00E9624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.   </w:t>
      </w:r>
      <w:r w:rsidRPr="00E9624B">
        <w:rPr>
          <w:rFonts w:ascii="TH SarabunIT๙" w:hAnsi="TH SarabunIT๙" w:cs="TH SarabunIT๙"/>
          <w:spacing w:val="-7"/>
          <w:sz w:val="32"/>
          <w:szCs w:val="32"/>
          <w:cs/>
        </w:rPr>
        <w:t>เ</w:t>
      </w:r>
      <w:r w:rsidRPr="00E9624B">
        <w:rPr>
          <w:rFonts w:ascii="TH SarabunIT๙" w:hAnsi="TH SarabunIT๙" w:cs="TH SarabunIT๙"/>
          <w:spacing w:val="-4"/>
          <w:sz w:val="32"/>
          <w:szCs w:val="32"/>
          <w:cs/>
        </w:rPr>
        <w:t>ป็</w:t>
      </w:r>
      <w:r w:rsidRPr="00E9624B">
        <w:rPr>
          <w:rFonts w:ascii="TH SarabunIT๙" w:hAnsi="TH SarabunIT๙" w:cs="TH SarabunIT๙"/>
          <w:spacing w:val="-7"/>
          <w:sz w:val="32"/>
          <w:szCs w:val="32"/>
          <w:cs/>
        </w:rPr>
        <w:t>น</w:t>
      </w:r>
      <w:r w:rsidRPr="00E9624B">
        <w:rPr>
          <w:rFonts w:ascii="TH SarabunIT๙" w:hAnsi="TH SarabunIT๙" w:cs="TH SarabunIT๙"/>
          <w:spacing w:val="-4"/>
          <w:sz w:val="32"/>
          <w:szCs w:val="32"/>
          <w:cs/>
        </w:rPr>
        <w:t>บุ</w:t>
      </w:r>
      <w:r w:rsidRPr="00E9624B">
        <w:rPr>
          <w:rFonts w:ascii="TH SarabunIT๙" w:hAnsi="TH SarabunIT๙" w:cs="TH SarabunIT๙"/>
          <w:spacing w:val="-7"/>
          <w:sz w:val="32"/>
          <w:szCs w:val="32"/>
          <w:cs/>
        </w:rPr>
        <w:t>คคลธรรมดาห</w:t>
      </w:r>
      <w:r w:rsidRPr="00E9624B">
        <w:rPr>
          <w:rFonts w:ascii="TH SarabunIT๙" w:hAnsi="TH SarabunIT๙" w:cs="TH SarabunIT๙"/>
          <w:spacing w:val="-4"/>
          <w:sz w:val="32"/>
          <w:szCs w:val="32"/>
          <w:cs/>
        </w:rPr>
        <w:t>รื</w:t>
      </w:r>
      <w:r w:rsidRPr="00E9624B">
        <w:rPr>
          <w:rFonts w:ascii="TH SarabunIT๙" w:hAnsi="TH SarabunIT๙" w:cs="TH SarabunIT๙"/>
          <w:spacing w:val="-7"/>
          <w:sz w:val="32"/>
          <w:szCs w:val="32"/>
          <w:cs/>
        </w:rPr>
        <w:t>อ</w:t>
      </w:r>
      <w:r w:rsidRPr="00E9624B">
        <w:rPr>
          <w:rFonts w:ascii="TH SarabunIT๙" w:hAnsi="TH SarabunIT๙" w:cs="TH SarabunIT๙"/>
          <w:spacing w:val="-4"/>
          <w:sz w:val="32"/>
          <w:szCs w:val="32"/>
          <w:cs/>
        </w:rPr>
        <w:t>นิติบุ</w:t>
      </w:r>
      <w:r w:rsidRPr="00E9624B">
        <w:rPr>
          <w:rFonts w:ascii="TH SarabunIT๙" w:hAnsi="TH SarabunIT๙" w:cs="TH SarabunIT๙"/>
          <w:spacing w:val="-7"/>
          <w:sz w:val="32"/>
          <w:szCs w:val="32"/>
          <w:cs/>
        </w:rPr>
        <w:t>คคล</w:t>
      </w:r>
      <w:r w:rsidRPr="00E9624B">
        <w:rPr>
          <w:rFonts w:ascii="TH SarabunIT๙" w:hAnsi="TH SarabunIT๙" w:cs="TH SarabunIT๙"/>
          <w:spacing w:val="-3"/>
          <w:sz w:val="32"/>
          <w:szCs w:val="32"/>
          <w:cs/>
        </w:rPr>
        <w:t>ผู้มี</w:t>
      </w:r>
      <w:r w:rsidRPr="00E9624B">
        <w:rPr>
          <w:rFonts w:ascii="TH SarabunIT๙" w:hAnsi="TH SarabunIT๙" w:cs="TH SarabunIT๙"/>
          <w:spacing w:val="-7"/>
          <w:sz w:val="32"/>
          <w:szCs w:val="32"/>
          <w:cs/>
        </w:rPr>
        <w:t>อา</w:t>
      </w:r>
      <w:r w:rsidRPr="00E9624B">
        <w:rPr>
          <w:rFonts w:ascii="TH SarabunIT๙" w:hAnsi="TH SarabunIT๙" w:cs="TH SarabunIT๙"/>
          <w:spacing w:val="-4"/>
          <w:sz w:val="32"/>
          <w:szCs w:val="32"/>
          <w:cs/>
        </w:rPr>
        <w:t>ชี</w:t>
      </w:r>
      <w:r w:rsidRPr="00E9624B">
        <w:rPr>
          <w:rFonts w:ascii="TH SarabunIT๙" w:hAnsi="TH SarabunIT๙" w:cs="TH SarabunIT๙"/>
          <w:spacing w:val="-7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าย</w:t>
      </w:r>
      <w:r>
        <w:rPr>
          <w:rFonts w:ascii="TH SarabunIT๙" w:hAnsi="TH SarabunIT๙" w:cs="TH SarabunIT๙" w:hint="cs"/>
          <w:sz w:val="32"/>
          <w:szCs w:val="32"/>
          <w:cs/>
        </w:rPr>
        <w:t>สินค้าที่จะจัดซื้อ</w:t>
      </w:r>
    </w:p>
    <w:p w14:paraId="7EFE489C" w14:textId="77777777" w:rsidR="000F213D" w:rsidRDefault="000F213D" w:rsidP="000F213D">
      <w:pPr>
        <w:pStyle w:val="ac"/>
        <w:tabs>
          <w:tab w:val="left" w:leader="dot" w:pos="9079"/>
        </w:tabs>
        <w:kinsoku w:val="0"/>
        <w:overflowPunct w:val="0"/>
        <w:spacing w:line="364" w:lineRule="exac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E9624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ิ้งที่</w:t>
      </w:r>
    </w:p>
    <w:p w14:paraId="7C347B3C" w14:textId="77777777" w:rsidR="000F213D" w:rsidRDefault="000F213D" w:rsidP="000F213D">
      <w:pPr>
        <w:pStyle w:val="ac"/>
        <w:tabs>
          <w:tab w:val="left" w:leader="dot" w:pos="9079"/>
        </w:tabs>
        <w:kinsoku w:val="0"/>
        <w:overflowPunct w:val="0"/>
        <w:spacing w:line="364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0468A2AA" w14:textId="77777777" w:rsidR="000F213D" w:rsidRDefault="000F213D" w:rsidP="000F213D">
      <w:pPr>
        <w:pStyle w:val="ac"/>
        <w:kinsoku w:val="0"/>
        <w:overflowPunct w:val="0"/>
        <w:spacing w:before="1"/>
        <w:ind w:left="720" w:right="125"/>
        <w:jc w:val="both"/>
        <w:rPr>
          <w:rFonts w:ascii="TH SarabunIT๙" w:hAnsi="TH SarabunIT๙" w:cs="TH SarabunIT๙"/>
          <w:spacing w:val="-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E9624B">
        <w:rPr>
          <w:rFonts w:ascii="TH SarabunIT๙" w:hAnsi="TH SarabunIT๙" w:cs="TH SarabunIT๙"/>
          <w:sz w:val="32"/>
          <w:szCs w:val="32"/>
        </w:rPr>
        <w:t>.</w:t>
      </w:r>
      <w:r w:rsidRPr="00E9624B">
        <w:rPr>
          <w:rFonts w:ascii="TH SarabunIT๙" w:hAnsi="TH SarabunIT๙" w:cs="TH SarabunIT๙"/>
          <w:spacing w:val="7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7"/>
          <w:sz w:val="32"/>
          <w:szCs w:val="32"/>
        </w:rPr>
        <w:t xml:space="preserve"> </w:t>
      </w:r>
      <w:r w:rsidRPr="00E9624B">
        <w:rPr>
          <w:rFonts w:ascii="TH SarabunIT๙" w:hAnsi="TH SarabunIT๙" w:cs="TH SarabunIT๙"/>
          <w:spacing w:val="8"/>
          <w:sz w:val="32"/>
          <w:szCs w:val="32"/>
          <w:cs/>
        </w:rPr>
        <w:t>ไม่เป็น</w:t>
      </w:r>
      <w:r w:rsidRPr="00E9624B">
        <w:rPr>
          <w:rFonts w:ascii="TH SarabunIT๙" w:hAnsi="TH SarabunIT๙" w:cs="TH SarabunIT๙"/>
          <w:spacing w:val="7"/>
          <w:sz w:val="32"/>
          <w:szCs w:val="32"/>
          <w:cs/>
        </w:rPr>
        <w:t>ผู</w:t>
      </w:r>
      <w:r w:rsidRPr="00E9624B">
        <w:rPr>
          <w:rFonts w:ascii="TH SarabunIT๙" w:hAnsi="TH SarabunIT๙" w:cs="TH SarabunIT๙"/>
          <w:spacing w:val="8"/>
          <w:sz w:val="32"/>
          <w:szCs w:val="32"/>
          <w:cs/>
        </w:rPr>
        <w:t>้ได้รับเอกสิท</w:t>
      </w:r>
      <w:r w:rsidRPr="00E9624B">
        <w:rPr>
          <w:rFonts w:ascii="TH SarabunIT๙" w:hAnsi="TH SarabunIT๙" w:cs="TH SarabunIT๙"/>
          <w:spacing w:val="7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pacing w:val="7"/>
          <w:sz w:val="32"/>
          <w:szCs w:val="32"/>
          <w:cs/>
        </w:rPr>
        <w:t>ิ์</w:t>
      </w:r>
      <w:r w:rsidRPr="00E9624B">
        <w:rPr>
          <w:rFonts w:ascii="TH SarabunIT๙" w:hAnsi="TH SarabunIT๙" w:cs="TH SarabunIT๙"/>
          <w:spacing w:val="8"/>
          <w:sz w:val="32"/>
          <w:szCs w:val="32"/>
          <w:cs/>
        </w:rPr>
        <w:t>หรือความ</w:t>
      </w:r>
      <w:r w:rsidRPr="00E9624B">
        <w:rPr>
          <w:rFonts w:ascii="TH SarabunIT๙" w:hAnsi="TH SarabunIT๙" w:cs="TH SarabunIT๙"/>
          <w:spacing w:val="7"/>
          <w:sz w:val="32"/>
          <w:szCs w:val="32"/>
          <w:cs/>
        </w:rPr>
        <w:t>คุ</w:t>
      </w:r>
      <w:r w:rsidRPr="00E9624B">
        <w:rPr>
          <w:rFonts w:ascii="TH SarabunIT๙" w:hAnsi="TH SarabunIT๙" w:cs="TH SarabunIT๙"/>
          <w:spacing w:val="8"/>
          <w:sz w:val="32"/>
          <w:szCs w:val="32"/>
          <w:cs/>
        </w:rPr>
        <w:t>้มกัน</w:t>
      </w:r>
      <w:r w:rsidRPr="00E9624B">
        <w:rPr>
          <w:rFonts w:ascii="TH SarabunIT๙" w:hAnsi="TH SarabunIT๙" w:cs="TH SarabunIT๙"/>
          <w:spacing w:val="15"/>
          <w:sz w:val="32"/>
          <w:szCs w:val="32"/>
          <w:cs/>
        </w:rPr>
        <w:t xml:space="preserve"> </w:t>
      </w:r>
      <w:r w:rsidRPr="00E9624B">
        <w:rPr>
          <w:rFonts w:ascii="TH SarabunIT๙" w:hAnsi="TH SarabunIT๙" w:cs="TH SarabunIT๙"/>
          <w:spacing w:val="8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ึ่</w:t>
      </w:r>
      <w:r w:rsidRPr="00E9624B">
        <w:rPr>
          <w:rFonts w:ascii="TH SarabunIT๙" w:hAnsi="TH SarabunIT๙" w:cs="TH SarabunIT๙"/>
          <w:spacing w:val="9"/>
          <w:sz w:val="32"/>
          <w:szCs w:val="32"/>
          <w:cs/>
        </w:rPr>
        <w:t>งอาจปฏิเสธไม่ยอม</w:t>
      </w:r>
      <w:r w:rsidRPr="00E9624B">
        <w:rPr>
          <w:rFonts w:ascii="TH SarabunIT๙" w:hAnsi="TH SarabunIT๙" w:cs="TH SarabunIT๙"/>
          <w:spacing w:val="8"/>
          <w:sz w:val="32"/>
          <w:szCs w:val="32"/>
          <w:cs/>
        </w:rPr>
        <w:t>ข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ึ้</w:t>
      </w:r>
      <w:r w:rsidRPr="00E9624B">
        <w:rPr>
          <w:rFonts w:ascii="TH SarabunIT๙" w:hAnsi="TH SarabunIT๙" w:cs="TH SarabunIT๙"/>
          <w:spacing w:val="9"/>
          <w:sz w:val="32"/>
          <w:szCs w:val="32"/>
          <w:cs/>
        </w:rPr>
        <w:t>นศาลไทย</w:t>
      </w:r>
      <w:r w:rsidRPr="00E9624B">
        <w:rPr>
          <w:rFonts w:ascii="TH SarabunIT๙" w:hAnsi="TH SarabunIT๙" w:cs="TH SarabunIT๙"/>
          <w:spacing w:val="16"/>
          <w:sz w:val="32"/>
          <w:szCs w:val="32"/>
          <w:cs/>
        </w:rPr>
        <w:t xml:space="preserve"> </w:t>
      </w:r>
      <w:r w:rsidRPr="00E9624B">
        <w:rPr>
          <w:rFonts w:ascii="TH SarabunIT๙" w:hAnsi="TH SarabunIT๙" w:cs="TH SarabunIT๙"/>
          <w:spacing w:val="8"/>
          <w:sz w:val="32"/>
          <w:szCs w:val="32"/>
          <w:cs/>
        </w:rPr>
        <w:t>เว้นแต่รัฐบาล</w:t>
      </w:r>
      <w:r w:rsidRPr="00E9624B">
        <w:rPr>
          <w:rFonts w:ascii="TH SarabunIT๙" w:hAnsi="TH SarabunIT๙" w:cs="TH SarabunIT๙"/>
          <w:spacing w:val="29"/>
          <w:w w:val="99"/>
          <w:sz w:val="32"/>
          <w:szCs w:val="32"/>
          <w:cs/>
        </w:rPr>
        <w:t xml:space="preserve"> </w:t>
      </w:r>
      <w:r w:rsidRPr="00E9624B">
        <w:rPr>
          <w:rFonts w:ascii="TH SarabunIT๙" w:hAnsi="TH SarabunIT๙" w:cs="TH SarabunIT๙"/>
          <w:spacing w:val="-1"/>
          <w:sz w:val="32"/>
          <w:szCs w:val="32"/>
          <w:cs/>
        </w:rPr>
        <w:t>ของ</w:t>
      </w:r>
    </w:p>
    <w:p w14:paraId="3D34FC98" w14:textId="77777777" w:rsidR="000F213D" w:rsidRDefault="000F213D" w:rsidP="000F213D">
      <w:pPr>
        <w:pStyle w:val="ac"/>
        <w:kinsoku w:val="0"/>
        <w:overflowPunct w:val="0"/>
        <w:spacing w:before="1"/>
        <w:ind w:right="125"/>
        <w:jc w:val="both"/>
        <w:rPr>
          <w:rFonts w:ascii="TH SarabunIT๙" w:hAnsi="TH SarabunIT๙" w:cs="TH SarabunIT๙"/>
          <w:sz w:val="32"/>
          <w:szCs w:val="32"/>
        </w:rPr>
      </w:pPr>
      <w:r w:rsidRPr="00E9624B">
        <w:rPr>
          <w:rFonts w:ascii="TH SarabunIT๙" w:hAnsi="TH SarabunIT๙" w:cs="TH SarabunIT๙"/>
          <w:spacing w:val="-1"/>
          <w:sz w:val="32"/>
          <w:szCs w:val="32"/>
          <w:cs/>
        </w:rPr>
        <w:t>ผู้ยื่นข้อเสนอได้มีค</w:t>
      </w:r>
      <w:r>
        <w:rPr>
          <w:rFonts w:ascii="TH SarabunIT๙" w:hAnsi="TH SarabunIT๙" w:cs="TH SarabunIT๙" w:hint="cs"/>
          <w:spacing w:val="-38"/>
          <w:sz w:val="32"/>
          <w:szCs w:val="32"/>
          <w:cs/>
        </w:rPr>
        <w:t>ำ</w:t>
      </w:r>
      <w:r w:rsidRPr="00E9624B">
        <w:rPr>
          <w:rFonts w:ascii="TH SarabunIT๙" w:hAnsi="TH SarabunIT๙" w:cs="TH SarabunIT๙"/>
          <w:spacing w:val="-1"/>
          <w:sz w:val="32"/>
          <w:szCs w:val="32"/>
          <w:cs/>
        </w:rPr>
        <w:t>สั่งให้สละเอกสิทธ</w:t>
      </w:r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>ิ์</w:t>
      </w:r>
      <w:r w:rsidRPr="00E9624B">
        <w:rPr>
          <w:rFonts w:ascii="TH SarabunIT๙" w:hAnsi="TH SarabunIT๙" w:cs="TH SarabunIT๙"/>
          <w:spacing w:val="-1"/>
          <w:sz w:val="32"/>
          <w:szCs w:val="32"/>
          <w:cs/>
        </w:rPr>
        <w:t>และความคุ้มกันเช่นว่านั้</w:t>
      </w:r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14:paraId="34CB2CD6" w14:textId="77777777" w:rsidR="000F213D" w:rsidRDefault="000F213D" w:rsidP="000F213D">
      <w:pPr>
        <w:pStyle w:val="ac"/>
        <w:kinsoku w:val="0"/>
        <w:overflowPunct w:val="0"/>
        <w:ind w:right="115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3CA82" w14:textId="77777777" w:rsidR="000F213D" w:rsidRPr="00C545A9" w:rsidRDefault="000F213D" w:rsidP="000F213D">
      <w:pPr>
        <w:pStyle w:val="ac"/>
        <w:kinsoku w:val="0"/>
        <w:overflowPunct w:val="0"/>
        <w:ind w:right="115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B7AD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7A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รูปรายการ  และคุณลักษณะเฉพาะ</w:t>
      </w:r>
    </w:p>
    <w:p w14:paraId="67FCC2FA" w14:textId="77777777" w:rsidR="000F213D" w:rsidRPr="00F50FD2" w:rsidRDefault="000F213D" w:rsidP="000F213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027"/>
        <w:gridCol w:w="4706"/>
        <w:gridCol w:w="1246"/>
        <w:gridCol w:w="1104"/>
      </w:tblGrid>
      <w:tr w:rsidR="00157895" w:rsidRPr="00F50FD2" w14:paraId="410A012B" w14:textId="77777777" w:rsidTr="00500C9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E46F" w14:textId="77777777" w:rsidR="000F213D" w:rsidRPr="00F50FD2" w:rsidRDefault="000F213D" w:rsidP="00500C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bookmarkStart w:id="1" w:name="_Hlk104206359"/>
            <w:r w:rsidRPr="00F50FD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5A93" w14:textId="77777777" w:rsidR="000F213D" w:rsidRPr="00F50FD2" w:rsidRDefault="000F213D" w:rsidP="00500C9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BAF4" w14:textId="77777777" w:rsidR="000F213D" w:rsidRPr="00F50FD2" w:rsidRDefault="000F213D" w:rsidP="00500C9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คุณลักษณะพัสด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FEBA" w14:textId="77777777" w:rsidR="000F213D" w:rsidRPr="00F50FD2" w:rsidRDefault="000F213D" w:rsidP="00500C9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ต่อหน่วย/บาท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0879" w14:textId="77777777" w:rsidR="000F213D" w:rsidRPr="00F50FD2" w:rsidRDefault="000F213D" w:rsidP="00500C9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รวม/บาท</w:t>
            </w:r>
          </w:p>
        </w:tc>
      </w:tr>
      <w:tr w:rsidR="00157895" w:rsidRPr="00F50FD2" w14:paraId="1929FE38" w14:textId="77777777" w:rsidTr="00500C9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32A7" w14:textId="77777777" w:rsidR="00D75CFC" w:rsidRDefault="00D75CFC" w:rsidP="00500C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0BE7AA" w14:textId="77777777" w:rsidR="00D75CFC" w:rsidRDefault="00D75CFC" w:rsidP="00500C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C34B0A" w14:textId="77777777" w:rsidR="00D75CFC" w:rsidRDefault="00D75CFC" w:rsidP="00500C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DBA829" w14:textId="77777777" w:rsidR="000F213D" w:rsidRPr="00F50FD2" w:rsidRDefault="000F213D" w:rsidP="00500C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387" w14:textId="77777777" w:rsidR="00D75CFC" w:rsidRDefault="00D75CFC" w:rsidP="00500C9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4FDA1983" w14:textId="77777777" w:rsidR="00D75CFC" w:rsidRDefault="00D75CFC" w:rsidP="00500C9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7D11A003" w14:textId="77777777" w:rsidR="00D75CFC" w:rsidRDefault="00D75CFC" w:rsidP="00500C9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0CF090F" w14:textId="438BD6CF" w:rsidR="000F213D" w:rsidRPr="00F50FD2" w:rsidRDefault="00157895" w:rsidP="00D75CFC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DC56" w14:textId="659D26BC" w:rsidR="000F213D" w:rsidRDefault="00157895" w:rsidP="00500C92">
            <w:pP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</w:rPr>
            </w:pPr>
            <w:r w:rsidRPr="00157895">
              <w:rPr>
                <w:rFonts w:ascii="TH SarabunIT๙" w:eastAsia="Calibri" w:hAnsi="TH SarabunIT๙" w:cs="TH SarabunIT๙"/>
                <w:noProof/>
                <w:color w:val="000000"/>
                <w:sz w:val="32"/>
                <w:szCs w:val="32"/>
                <w:cs/>
              </w:rPr>
              <w:drawing>
                <wp:anchor distT="0" distB="0" distL="114300" distR="114300" simplePos="0" relativeHeight="251660288" behindDoc="0" locked="0" layoutInCell="1" allowOverlap="1" wp14:anchorId="51D3EC9E" wp14:editId="104B7F9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8430</wp:posOffset>
                  </wp:positionV>
                  <wp:extent cx="2796540" cy="1394481"/>
                  <wp:effectExtent l="0" t="0" r="3810" b="0"/>
                  <wp:wrapSquare wrapText="bothSides"/>
                  <wp:docPr id="1" name="รูปภาพ 1" descr="C:\Users\User\Desktop\ป้ายโครงกา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ป้ายโครงกา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9EEFD1" w14:textId="77777777" w:rsidR="00157895" w:rsidRDefault="00157895" w:rsidP="00157895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ขนาด 1.20*2.40 เมตร</w:t>
            </w:r>
          </w:p>
          <w:p w14:paraId="595B494D" w14:textId="07726587" w:rsidR="00157895" w:rsidRPr="00157895" w:rsidRDefault="00157895" w:rsidP="00157895">
            <w:pPr>
              <w:jc w:val="center"/>
              <w:rPr>
                <w:rFonts w:ascii="TH SarabunIT๙" w:eastAsia="Calibri" w:hAnsi="TH SarabunIT๙" w:cs="TH SarabunIT๙" w:hint="cs"/>
                <w:color w:val="000000"/>
                <w:sz w:val="16"/>
                <w:szCs w:val="16"/>
                <w:cs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177" w14:textId="6B630B81" w:rsidR="000F213D" w:rsidRPr="00F50FD2" w:rsidRDefault="00157895" w:rsidP="00500C92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FAB0" w14:textId="632471D3" w:rsidR="000F213D" w:rsidRPr="00F50FD2" w:rsidRDefault="00157895" w:rsidP="00500C92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45</w:t>
            </w:r>
          </w:p>
        </w:tc>
      </w:tr>
      <w:bookmarkEnd w:id="1"/>
    </w:tbl>
    <w:p w14:paraId="78915587" w14:textId="77777777" w:rsidR="000F213D" w:rsidRDefault="000F213D" w:rsidP="000F213D">
      <w:pPr>
        <w:ind w:left="3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46F52A" w14:textId="77777777" w:rsidR="00157895" w:rsidRDefault="00157895" w:rsidP="000F213D">
      <w:pPr>
        <w:ind w:left="36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939"/>
        <w:gridCol w:w="5053"/>
        <w:gridCol w:w="1161"/>
        <w:gridCol w:w="1018"/>
      </w:tblGrid>
      <w:tr w:rsidR="00157895" w:rsidRPr="00F50FD2" w14:paraId="0CF5FA9E" w14:textId="77777777" w:rsidTr="0015789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EA25" w14:textId="77777777" w:rsidR="00157895" w:rsidRPr="00F50FD2" w:rsidRDefault="00157895" w:rsidP="00BD1F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8759" w14:textId="77777777" w:rsidR="00157895" w:rsidRPr="00F50FD2" w:rsidRDefault="00157895" w:rsidP="00BD1FA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4F8E" w14:textId="77777777" w:rsidR="00157895" w:rsidRPr="00F50FD2" w:rsidRDefault="00157895" w:rsidP="00BD1FA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คุณลักษณะพัสด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B57B" w14:textId="77777777" w:rsidR="00157895" w:rsidRPr="00F50FD2" w:rsidRDefault="00157895" w:rsidP="00BD1FA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ต่อหน่วย/บาท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00AF" w14:textId="77777777" w:rsidR="00157895" w:rsidRPr="00F50FD2" w:rsidRDefault="00157895" w:rsidP="00BD1FA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50F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รวม/บาท</w:t>
            </w:r>
          </w:p>
        </w:tc>
      </w:tr>
      <w:tr w:rsidR="00157895" w:rsidRPr="00F50FD2" w14:paraId="1FB6CB4B" w14:textId="77777777" w:rsidTr="0015789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7FC2" w14:textId="77777777" w:rsid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9A0C2C" w14:textId="77777777" w:rsid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DD1AD88" w14:textId="77777777" w:rsid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8F5164" w14:textId="42A1BAA9" w:rsidR="00157895" w:rsidRP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5789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0110" w14:textId="77777777" w:rsid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B64A7AB" w14:textId="77777777" w:rsid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F811155" w14:textId="77777777" w:rsid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23244E4" w14:textId="1816B773" w:rsidR="00157895" w:rsidRPr="00157895" w:rsidRDefault="00157895" w:rsidP="00BD1FAE">
            <w:pPr>
              <w:jc w:val="center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3C0B" w14:textId="584F357E" w:rsid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57895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drawing>
                <wp:anchor distT="0" distB="0" distL="114300" distR="114300" simplePos="0" relativeHeight="251661312" behindDoc="0" locked="0" layoutInCell="1" allowOverlap="1" wp14:anchorId="61327870" wp14:editId="653D647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3071495" cy="1842770"/>
                  <wp:effectExtent l="0" t="0" r="0" b="5080"/>
                  <wp:wrapSquare wrapText="bothSides"/>
                  <wp:docPr id="2" name="รูปภาพ 2" descr="C:\Users\User\Desktop\เรื่อง-ภาษีที่ดินและสิ่งปลูกสร้าง-ภาษป้า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เรื่อง-ภาษีที่ดินและสิ่งปลูกสร้าง-ภาษป้า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B27E2B" w14:textId="0004EEF1" w:rsidR="00157895" w:rsidRPr="00157895" w:rsidRDefault="00157895" w:rsidP="00BD1FA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578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ขนาด 1.50 * 2.50 เมตร</w:t>
            </w:r>
          </w:p>
          <w:p w14:paraId="3D89B752" w14:textId="45F91747" w:rsidR="00157895" w:rsidRPr="00F50FD2" w:rsidRDefault="00157895" w:rsidP="00BD1FAE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4E75" w14:textId="77777777" w:rsid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5560949A" w14:textId="77777777" w:rsid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7531B753" w14:textId="77777777" w:rsid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74A8C1E" w14:textId="082FA5CA" w:rsidR="00157895" w:rsidRP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578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4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1415" w14:textId="77777777" w:rsid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B81669D" w14:textId="77777777" w:rsid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4E4A479C" w14:textId="77777777" w:rsid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1EE581B" w14:textId="1040A9AF" w:rsidR="00157895" w:rsidRP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578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,150</w:t>
            </w:r>
          </w:p>
        </w:tc>
      </w:tr>
      <w:tr w:rsidR="00157895" w:rsidRPr="00F50FD2" w14:paraId="72D61474" w14:textId="77777777" w:rsidTr="00157895">
        <w:tc>
          <w:tcPr>
            <w:tcW w:w="4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A154" w14:textId="7A73630B" w:rsidR="00157895" w:rsidRDefault="00157895" w:rsidP="00157895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E976" w14:textId="4E144DA7" w:rsidR="00157895" w:rsidRDefault="00157895" w:rsidP="0015789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,495</w:t>
            </w:r>
          </w:p>
        </w:tc>
      </w:tr>
    </w:tbl>
    <w:p w14:paraId="0DE755F2" w14:textId="77777777" w:rsidR="00157895" w:rsidRPr="00F50FD2" w:rsidRDefault="00157895" w:rsidP="000F213D">
      <w:pPr>
        <w:ind w:left="36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</w:p>
    <w:p w14:paraId="7A8B2023" w14:textId="77777777" w:rsidR="000F213D" w:rsidRPr="00F50FD2" w:rsidRDefault="000F213D" w:rsidP="000F213D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F631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</w:t>
      </w:r>
      <w:r w:rsidRPr="006F63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ดำเนินการ</w:t>
      </w:r>
    </w:p>
    <w:p w14:paraId="465CE7E9" w14:textId="77777777" w:rsidR="000F213D" w:rsidRPr="00F50FD2" w:rsidRDefault="000F213D" w:rsidP="000F21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FD2">
        <w:rPr>
          <w:rFonts w:ascii="TH SarabunIT๙" w:hAnsi="TH SarabunIT๙" w:cs="TH SarabunIT๙"/>
          <w:sz w:val="32"/>
          <w:szCs w:val="32"/>
          <w:cs/>
        </w:rPr>
        <w:t>ภายใน 7 วัน นับแต่วันที่ได้รับอนุมัติบันทึกรายงานขอ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14:paraId="75399F99" w14:textId="77777777" w:rsidR="000F213D" w:rsidRDefault="000F213D" w:rsidP="000F21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AC9523" w14:textId="77777777" w:rsidR="000F213D" w:rsidRPr="006F631D" w:rsidRDefault="000F213D" w:rsidP="000F213D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F6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F6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 และส่งมอบงาน</w:t>
      </w:r>
    </w:p>
    <w:p w14:paraId="7DE2308F" w14:textId="77777777" w:rsidR="000F213D" w:rsidRPr="000B16F1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F50FD2">
        <w:rPr>
          <w:rFonts w:ascii="TH SarabunIT๙" w:hAnsi="TH SarabunIT๙" w:cs="TH SarabunIT๙"/>
          <w:sz w:val="32"/>
          <w:szCs w:val="32"/>
          <w:cs/>
        </w:rPr>
        <w:t>ภายใน 7 วัน นับแต่วันที่ได้รับอนุมัติใบสั่ง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14:paraId="696DDDC6" w14:textId="77777777" w:rsidR="000F213D" w:rsidRDefault="000F213D" w:rsidP="000F21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E1F0A3" w14:textId="77777777" w:rsidR="000F213D" w:rsidRPr="006F631D" w:rsidRDefault="000F213D" w:rsidP="000F21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6F6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6F631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งเงินในการจ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ซื้อ</w:t>
      </w:r>
      <w:r w:rsidRPr="006F6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14D972C9" w14:textId="3392FBE0" w:rsidR="000F213D" w:rsidRPr="00B14C0F" w:rsidRDefault="000F213D" w:rsidP="000F213D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14C0F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</w:t>
      </w:r>
      <w:r w:rsidRPr="00B14C0F">
        <w:rPr>
          <w:rFonts w:ascii="TH SarabunIT๙" w:hAnsi="TH SarabunIT๙" w:cs="TH SarabunIT๙"/>
          <w:color w:val="000000"/>
          <w:sz w:val="32"/>
          <w:szCs w:val="32"/>
        </w:rPr>
        <w:sym w:font="Wingdings" w:char="F0A8"/>
      </w:r>
      <w:r w:rsidRPr="00B14C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งินงบประมาณรายจ่ายประจำปี  </w:t>
      </w:r>
      <w:proofErr w:type="spellStart"/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9E19F8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ข้อบัญญัติ หน้าที่..............</w:t>
      </w:r>
      <w:r w:rsidR="009E19F8">
        <w:rPr>
          <w:rFonts w:ascii="TH SarabunIT๙" w:hAnsi="TH SarabunIT๙" w:cs="TH SarabunIT๙" w:hint="cs"/>
          <w:color w:val="000000"/>
          <w:sz w:val="32"/>
          <w:szCs w:val="32"/>
          <w:cs/>
        </w:rPr>
        <w:t>39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  </w:t>
      </w:r>
    </w:p>
    <w:p w14:paraId="75154D20" w14:textId="1EC90BC0" w:rsidR="000F213D" w:rsidRPr="00B14C0F" w:rsidRDefault="000F213D" w:rsidP="000F213D">
      <w:pPr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ไว้จำนวน............</w:t>
      </w:r>
      <w:r w:rsidR="009E19F8">
        <w:rPr>
          <w:rFonts w:ascii="TH SarabunIT๙" w:hAnsi="TH SarabunIT๙" w:cs="TH SarabunIT๙" w:hint="cs"/>
          <w:color w:val="000000"/>
          <w:sz w:val="32"/>
          <w:szCs w:val="32"/>
          <w:cs/>
        </w:rPr>
        <w:t>30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บาท  ใช้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้ว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.........</w:t>
      </w:r>
      <w:r w:rsidR="009E19F8">
        <w:rPr>
          <w:rFonts w:ascii="TH SarabunIT๙" w:hAnsi="TH SarabunIT๙" w:cs="TH SarabunIT๙" w:hint="cs"/>
          <w:color w:val="000000"/>
          <w:sz w:val="32"/>
          <w:szCs w:val="32"/>
          <w:cs/>
        </w:rPr>
        <w:t>-...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....บาท คงเหลือ...........</w:t>
      </w:r>
      <w:r w:rsidR="004C555C">
        <w:rPr>
          <w:rFonts w:ascii="TH SarabunIT๙" w:hAnsi="TH SarabunIT๙" w:cs="TH SarabunIT๙" w:hint="cs"/>
          <w:color w:val="000000"/>
          <w:sz w:val="32"/>
          <w:szCs w:val="32"/>
          <w:cs/>
        </w:rPr>
        <w:t>30,000.....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บาท</w:t>
      </w:r>
    </w:p>
    <w:p w14:paraId="19831A8F" w14:textId="3F84CE87" w:rsidR="004C555C" w:rsidRDefault="000F213D" w:rsidP="004C555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14C0F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งานทั่งไป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 w:rsidRPr="00B14C0F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งานคลัง</w:t>
      </w:r>
      <w:r w:rsidR="004C555C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หม</w:t>
      </w:r>
      <w:r w:rsidR="004C555C">
        <w:rPr>
          <w:rFonts w:ascii="TH SarabunIT๙" w:hAnsi="TH SarabunIT๙" w:cs="TH SarabunIT๙" w:hint="cs"/>
          <w:color w:val="000000"/>
          <w:sz w:val="32"/>
          <w:szCs w:val="32"/>
          <w:cs/>
        </w:rPr>
        <w:t>วด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ค่าใช้สอย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</w:t>
      </w:r>
      <w:r w:rsidR="004C555C">
        <w:rPr>
          <w:rFonts w:ascii="TH SarabunIT๙" w:hAnsi="TH SarabunIT๙" w:cs="TH SarabunIT๙"/>
          <w:color w:val="000000"/>
          <w:sz w:val="32"/>
          <w:szCs w:val="32"/>
        </w:rPr>
        <w:t>…..</w:t>
      </w:r>
      <w:r w:rsidRPr="00B14C0F">
        <w:rPr>
          <w:rFonts w:ascii="TH SarabunIT๙" w:hAnsi="TH SarabunIT๙" w:cs="TH SarabunIT๙"/>
          <w:color w:val="000000"/>
          <w:sz w:val="32"/>
          <w:szCs w:val="32"/>
        </w:rPr>
        <w:t>…</w:t>
      </w:r>
    </w:p>
    <w:p w14:paraId="2FFBA351" w14:textId="559E9346" w:rsidR="000F213D" w:rsidRPr="004C555C" w:rsidRDefault="004C555C" w:rsidP="004C555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ๆ</w:t>
      </w:r>
      <w:r w:rsidRPr="004C555C">
        <w:rPr>
          <w:rFonts w:ascii="TH SarabunIT๙" w:hAnsi="TH SarabunIT๙" w:cs="TH SarabunIT๙"/>
          <w:color w:val="000000"/>
          <w:sz w:val="32"/>
          <w:szCs w:val="32"/>
        </w:rPr>
        <w:t>………….</w:t>
      </w:r>
    </w:p>
    <w:p w14:paraId="7C6722C6" w14:textId="77777777" w:rsidR="004C555C" w:rsidRPr="004C555C" w:rsidRDefault="004C555C" w:rsidP="004C555C">
      <w:pPr>
        <w:jc w:val="both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63B52F18" w14:textId="77777777" w:rsidR="000F213D" w:rsidRPr="00D0318C" w:rsidRDefault="000F213D" w:rsidP="000F213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D0318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8.  ราคากลาง</w:t>
      </w:r>
    </w:p>
    <w:p w14:paraId="38DC8F4D" w14:textId="1E2B1F21" w:rsidR="000F213D" w:rsidRPr="00B14C0F" w:rsidRDefault="000F213D" w:rsidP="000F213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031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D031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เงิน...............</w:t>
      </w:r>
      <w:r w:rsidR="00385B85">
        <w:rPr>
          <w:rFonts w:ascii="TH SarabunIT๙" w:hAnsi="TH SarabunIT๙" w:cs="TH SarabunIT๙" w:hint="cs"/>
          <w:color w:val="000000"/>
          <w:sz w:val="32"/>
          <w:szCs w:val="32"/>
          <w:cs/>
        </w:rPr>
        <w:t>3,495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บาท (</w:t>
      </w:r>
      <w:r w:rsidR="00385B85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พันสี่ร้อยเก้าสิบห้า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้วน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00723FD0" w14:textId="77777777" w:rsidR="000F213D" w:rsidRPr="00B14C0F" w:rsidRDefault="000F213D" w:rsidP="000F213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14C0F">
        <w:rPr>
          <w:rFonts w:ascii="TH SarabunIT๙" w:hAnsi="TH SarabunIT๙" w:cs="TH SarabunIT๙" w:hint="cs"/>
          <w:color w:val="000000"/>
          <w:sz w:val="32"/>
          <w:szCs w:val="32"/>
        </w:rPr>
        <w:sym w:font="Wingdings" w:char="F0A8"/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คาที่เคยซื้อหรือจ้างครั้งหลังสุดภายในระยะเวลา 2 ปีงบประมาณ</w:t>
      </w:r>
    </w:p>
    <w:p w14:paraId="3A06C2F0" w14:textId="77777777" w:rsidR="000F213D" w:rsidRPr="00B14C0F" w:rsidRDefault="000F213D" w:rsidP="000F213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</w:rPr>
        <w:sym w:font="Wingdings" w:char="F0A8"/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ืบราคาจากท้องตลาด  (แนบแบบฟอร์มการสืบราคา)</w:t>
      </w:r>
    </w:p>
    <w:p w14:paraId="307149C1" w14:textId="77777777" w:rsidR="000F213D" w:rsidRDefault="000F213D" w:rsidP="000F213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5274AE2" w14:textId="77777777" w:rsidR="000F213D" w:rsidRPr="003B3165" w:rsidRDefault="000F213D" w:rsidP="000F213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B316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9. หลักเกณฑ์การพิจารณา</w:t>
      </w:r>
    </w:p>
    <w:p w14:paraId="4F706471" w14:textId="77777777" w:rsidR="000F213D" w:rsidRDefault="000F213D" w:rsidP="000F213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0B16F1">
        <w:rPr>
          <w:rFonts w:ascii="TH SarabunIT๙" w:hAnsi="TH SarabunIT๙" w:cs="TH SarabunIT๙"/>
          <w:color w:val="000000"/>
          <w:sz w:val="32"/>
          <w:szCs w:val="32"/>
          <w:cs/>
        </w:rPr>
        <w:t>ใช้เกณฑ์ราคารวมต่ำสุด (</w:t>
      </w:r>
      <w:r w:rsidRPr="000B16F1">
        <w:rPr>
          <w:rFonts w:ascii="TH SarabunIT๙" w:hAnsi="TH SarabunIT๙" w:cs="TH SarabunIT๙"/>
          <w:color w:val="000000"/>
          <w:sz w:val="32"/>
          <w:szCs w:val="32"/>
        </w:rPr>
        <w:t>Price)</w:t>
      </w:r>
    </w:p>
    <w:p w14:paraId="503C2FAF" w14:textId="77777777" w:rsidR="00336AE6" w:rsidRDefault="00336AE6" w:rsidP="000F21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FFE3926" w14:textId="77777777" w:rsidR="00336AE6" w:rsidRDefault="00336AE6" w:rsidP="000F21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B98A37C" w14:textId="77777777" w:rsidR="00336AE6" w:rsidRPr="000B16F1" w:rsidRDefault="00336AE6" w:rsidP="000F21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5CA2090" w14:textId="77777777" w:rsidR="000F213D" w:rsidRDefault="000F213D" w:rsidP="000F213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6500229" w14:textId="77777777" w:rsidR="000F213D" w:rsidRPr="005B450B" w:rsidRDefault="000F213D" w:rsidP="000F213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10</w:t>
      </w:r>
      <w:r w:rsidRPr="005B45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.  หน่วยงานรับผิดชอบ</w:t>
      </w:r>
    </w:p>
    <w:p w14:paraId="566FD488" w14:textId="77777777" w:rsidR="000F213D" w:rsidRPr="00B14C0F" w:rsidRDefault="000F213D" w:rsidP="000F213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B450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B450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ลัง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่านนอก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่านขุนทด</w:t>
      </w:r>
      <w:r w:rsidRPr="00B14C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ราชสีมา</w:t>
      </w:r>
    </w:p>
    <w:p w14:paraId="1B3945FE" w14:textId="77777777" w:rsidR="000F213D" w:rsidRPr="000C66D3" w:rsidRDefault="000F213D" w:rsidP="000F213D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0C66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0C66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14:paraId="7F3ED9EA" w14:textId="77777777" w:rsidR="000F213D" w:rsidRPr="000C66D3" w:rsidRDefault="000F213D" w:rsidP="000F21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66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66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66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66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66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293AF280" w14:textId="77777777" w:rsidR="000F213D" w:rsidRPr="006E3D1C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0C66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66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66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เจ้าหน้าที่ผู้รับผิดชอบงาน</w:t>
      </w:r>
    </w:p>
    <w:p w14:paraId="5575E227" w14:textId="159B684C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6E3D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7F65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F658E">
        <w:rPr>
          <w:rFonts w:ascii="TH SarabunIT๙" w:hAnsi="TH SarabunIT๙" w:cs="TH SarabunIT๙" w:hint="cs"/>
          <w:sz w:val="32"/>
          <w:szCs w:val="32"/>
          <w:cs/>
        </w:rPr>
        <w:t>นางสาวสุดารัตน์  เมิงขุนทด</w:t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71E137" w14:textId="77777777" w:rsidR="000F213D" w:rsidRPr="006E3D1C" w:rsidRDefault="000F213D" w:rsidP="000F213D">
      <w:pPr>
        <w:rPr>
          <w:rFonts w:ascii="TH SarabunIT๙" w:hAnsi="TH SarabunIT๙" w:cs="TH SarabunIT๙"/>
          <w:sz w:val="32"/>
          <w:szCs w:val="32"/>
        </w:rPr>
      </w:pPr>
    </w:p>
    <w:p w14:paraId="79D9B5CC" w14:textId="77777777" w:rsidR="000F213D" w:rsidRPr="006E3D1C" w:rsidRDefault="000F213D" w:rsidP="000F213D">
      <w:pPr>
        <w:rPr>
          <w:rFonts w:ascii="TH SarabunIT๙" w:hAnsi="TH SarabunIT๙" w:cs="TH SarabunIT๙"/>
          <w:sz w:val="32"/>
          <w:szCs w:val="32"/>
        </w:rPr>
      </w:pPr>
    </w:p>
    <w:p w14:paraId="30204381" w14:textId="1D2A62B7" w:rsidR="000F213D" w:rsidRPr="006E3D1C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6E3D1C">
        <w:rPr>
          <w:rFonts w:ascii="TH SarabunIT๙" w:hAnsi="TH SarabunIT๙" w:cs="TH SarabunIT๙"/>
          <w:sz w:val="32"/>
          <w:szCs w:val="32"/>
        </w:rPr>
        <w:tab/>
      </w:r>
      <w:r w:rsidRPr="006E3D1C">
        <w:rPr>
          <w:rFonts w:ascii="TH SarabunIT๙" w:hAnsi="TH SarabunIT๙" w:cs="TH SarabunIT๙"/>
          <w:sz w:val="32"/>
          <w:szCs w:val="32"/>
        </w:rPr>
        <w:tab/>
      </w:r>
      <w:r w:rsidRPr="006E3D1C">
        <w:rPr>
          <w:rFonts w:ascii="TH SarabunIT๙" w:hAnsi="TH SarabunIT๙" w:cs="TH SarabunIT๙"/>
          <w:sz w:val="32"/>
          <w:szCs w:val="32"/>
        </w:rPr>
        <w:tab/>
      </w:r>
      <w:r w:rsidRPr="006E3D1C">
        <w:rPr>
          <w:rFonts w:ascii="TH SarabunIT๙" w:hAnsi="TH SarabunIT๙" w:cs="TH SarabunIT๙"/>
          <w:sz w:val="32"/>
          <w:szCs w:val="32"/>
        </w:rPr>
        <w:tab/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</w:t>
      </w:r>
      <w:r w:rsidR="007F658E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3921CA78" w14:textId="0EBD4D29" w:rsidR="000F213D" w:rsidRDefault="000F213D" w:rsidP="00F1134F">
      <w:pPr>
        <w:rPr>
          <w:rFonts w:ascii="TH SarabunIT๙" w:hAnsi="TH SarabunIT๙" w:cs="TH SarabunIT๙"/>
          <w:sz w:val="32"/>
          <w:szCs w:val="32"/>
        </w:rPr>
      </w:pPr>
      <w:r w:rsidRPr="006E3D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7F658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F658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7F658E"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 w:rsidR="007F658E">
        <w:rPr>
          <w:rFonts w:ascii="TH SarabunIT๙" w:hAnsi="TH SarabunIT๙" w:cs="TH SarabunIT๙" w:hint="cs"/>
          <w:sz w:val="32"/>
          <w:szCs w:val="32"/>
          <w:cs/>
        </w:rPr>
        <w:t xml:space="preserve">  พระเดช</w:t>
      </w:r>
      <w:proofErr w:type="spellStart"/>
      <w:r w:rsidR="007F658E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6E3D1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0612C57" w14:textId="72137E4E" w:rsidR="000F213D" w:rsidRDefault="007F658E" w:rsidP="000F213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อำนวยการกองคลัง</w:t>
      </w:r>
    </w:p>
    <w:p w14:paraId="0AEF0224" w14:textId="77777777" w:rsidR="000F213D" w:rsidRDefault="000F213D" w:rsidP="000F213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E31CE36" w14:textId="77777777" w:rsidR="000F213D" w:rsidRDefault="000F213D" w:rsidP="000F213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7C0AAC3" w14:textId="77777777" w:rsidR="000F213D" w:rsidRDefault="000F213D" w:rsidP="000F213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563B6B6" w14:textId="77777777" w:rsidR="000F213D" w:rsidRPr="006E3D1C" w:rsidRDefault="000F213D" w:rsidP="000F213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E3D1C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</w:t>
      </w:r>
    </w:p>
    <w:p w14:paraId="7D651C9C" w14:textId="77777777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6E3D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ำราญ    พินิจ</w:t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078B3A" w14:textId="77777777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ปลัดองค์การบริหารส่วนตำบลด่านนอก</w:t>
      </w:r>
    </w:p>
    <w:p w14:paraId="5B7501F7" w14:textId="77777777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</w:p>
    <w:p w14:paraId="32D94F07" w14:textId="77777777" w:rsidR="000F213D" w:rsidRPr="00EB5B93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EB5B9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EB5B93">
        <w:rPr>
          <w:rFonts w:ascii="TH SarabunIT๙" w:hAnsi="TH SarabunIT๙" w:cs="TH SarabunIT๙" w:hint="cs"/>
          <w:sz w:val="32"/>
          <w:szCs w:val="32"/>
          <w:cs/>
        </w:rPr>
        <w:t xml:space="preserve"> เห็นชอบ / อนุมัติ</w:t>
      </w:r>
    </w:p>
    <w:p w14:paraId="55B98167" w14:textId="77777777" w:rsidR="000F213D" w:rsidRPr="00EB5B93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EB5B9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EB5B93"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..................................................</w:t>
      </w:r>
    </w:p>
    <w:p w14:paraId="48A63FA8" w14:textId="77777777" w:rsidR="000F213D" w:rsidRPr="00EB5B93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EB5B93"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</w:t>
      </w:r>
    </w:p>
    <w:p w14:paraId="2CE4F7CF" w14:textId="77777777" w:rsidR="000F213D" w:rsidRPr="00EB5B93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EB5B93"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</w:t>
      </w:r>
    </w:p>
    <w:p w14:paraId="670389A0" w14:textId="77777777" w:rsidR="000F213D" w:rsidRPr="00EB5B93" w:rsidRDefault="000F213D" w:rsidP="000F213D">
      <w:pPr>
        <w:rPr>
          <w:rFonts w:ascii="TH SarabunIT๙" w:hAnsi="TH SarabunIT๙" w:cs="TH SarabunIT๙"/>
          <w:sz w:val="32"/>
          <w:szCs w:val="32"/>
        </w:rPr>
      </w:pPr>
    </w:p>
    <w:p w14:paraId="0DC3BFA1" w14:textId="77777777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9B4AAC" w14:textId="77777777" w:rsidR="000F213D" w:rsidRPr="006E3D1C" w:rsidRDefault="000F213D" w:rsidP="000F2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</w:t>
      </w:r>
    </w:p>
    <w:p w14:paraId="458C7164" w14:textId="77777777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  <w:r w:rsidRPr="006E3D1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6E3D1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ท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)</w:t>
      </w:r>
    </w:p>
    <w:p w14:paraId="37E6D90D" w14:textId="79F1D303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603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ด่านนอก</w:t>
      </w:r>
    </w:p>
    <w:p w14:paraId="2E21ABC1" w14:textId="77777777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</w:p>
    <w:p w14:paraId="5CC6D165" w14:textId="77777777" w:rsidR="000F213D" w:rsidRDefault="000F213D" w:rsidP="000F213D">
      <w:pPr>
        <w:rPr>
          <w:rFonts w:ascii="TH SarabunIT๙" w:hAnsi="TH SarabunIT๙" w:cs="TH SarabunIT๙"/>
          <w:sz w:val="32"/>
          <w:szCs w:val="32"/>
        </w:rPr>
      </w:pPr>
    </w:p>
    <w:p w14:paraId="0AEFBE26" w14:textId="2A5E7E8A" w:rsidR="000F213D" w:rsidRDefault="000F213D" w:rsidP="009B7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93998" w14:textId="76933E4D" w:rsidR="000F213D" w:rsidRDefault="000F213D" w:rsidP="009B7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A181F" w14:textId="77777777" w:rsidR="000F213D" w:rsidRDefault="000F213D" w:rsidP="009B7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C5131" w14:textId="77777777" w:rsidR="009E113F" w:rsidRDefault="009E113F" w:rsidP="009B7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B5545" w14:textId="77777777" w:rsidR="009E113F" w:rsidRDefault="009E113F" w:rsidP="009B7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A1966" w14:textId="77777777" w:rsidR="001A28B9" w:rsidRDefault="001A28B9" w:rsidP="001A28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8A27A6" w14:textId="77777777" w:rsidR="000F213D" w:rsidRDefault="000F213D" w:rsidP="001A28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F213D" w:rsidSect="00BD61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A64E6" w14:textId="77777777" w:rsidR="00A61D1A" w:rsidRDefault="00A61D1A" w:rsidP="00CB7070">
      <w:r>
        <w:separator/>
      </w:r>
    </w:p>
  </w:endnote>
  <w:endnote w:type="continuationSeparator" w:id="0">
    <w:p w14:paraId="208B06A9" w14:textId="77777777" w:rsidR="00A61D1A" w:rsidRDefault="00A61D1A" w:rsidP="00CB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5C2B" w14:textId="77777777" w:rsidR="00CB7070" w:rsidRDefault="00CB70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7E02" w14:textId="77777777" w:rsidR="00CB7070" w:rsidRDefault="00CB70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B893A" w14:textId="77777777" w:rsidR="00CB7070" w:rsidRDefault="00CB70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FA057" w14:textId="77777777" w:rsidR="00A61D1A" w:rsidRDefault="00A61D1A" w:rsidP="00CB7070">
      <w:r>
        <w:separator/>
      </w:r>
    </w:p>
  </w:footnote>
  <w:footnote w:type="continuationSeparator" w:id="0">
    <w:p w14:paraId="5998CD58" w14:textId="77777777" w:rsidR="00A61D1A" w:rsidRDefault="00A61D1A" w:rsidP="00CB7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68A3" w14:textId="77777777" w:rsidR="00CB7070" w:rsidRDefault="00CB70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302E" w14:textId="77777777" w:rsidR="00CB7070" w:rsidRDefault="00CB707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F8C3" w14:textId="77777777" w:rsidR="00CB7070" w:rsidRDefault="00CB70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E3573"/>
    <w:multiLevelType w:val="hybridMultilevel"/>
    <w:tmpl w:val="63B0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7AB0"/>
    <w:multiLevelType w:val="hybridMultilevel"/>
    <w:tmpl w:val="C76612FE"/>
    <w:lvl w:ilvl="0" w:tplc="0FD00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237C8"/>
    <w:multiLevelType w:val="multilevel"/>
    <w:tmpl w:val="1CECDCE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6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32716877"/>
    <w:multiLevelType w:val="hybridMultilevel"/>
    <w:tmpl w:val="78781B8C"/>
    <w:lvl w:ilvl="0" w:tplc="934C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BC77F9"/>
    <w:multiLevelType w:val="hybridMultilevel"/>
    <w:tmpl w:val="37C2771E"/>
    <w:lvl w:ilvl="0" w:tplc="EF64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350C6"/>
    <w:multiLevelType w:val="hybridMultilevel"/>
    <w:tmpl w:val="3A6817D6"/>
    <w:lvl w:ilvl="0" w:tplc="EF64663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24E83"/>
    <w:multiLevelType w:val="hybridMultilevel"/>
    <w:tmpl w:val="A46EA172"/>
    <w:lvl w:ilvl="0" w:tplc="23D4CC4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6F851127"/>
    <w:multiLevelType w:val="hybridMultilevel"/>
    <w:tmpl w:val="B8229DC6"/>
    <w:lvl w:ilvl="0" w:tplc="04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07"/>
    <w:rsid w:val="000263D5"/>
    <w:rsid w:val="00036171"/>
    <w:rsid w:val="00063756"/>
    <w:rsid w:val="00064EAA"/>
    <w:rsid w:val="00095599"/>
    <w:rsid w:val="000B4B9B"/>
    <w:rsid w:val="000F1AD3"/>
    <w:rsid w:val="000F213D"/>
    <w:rsid w:val="000F7DCC"/>
    <w:rsid w:val="001044B2"/>
    <w:rsid w:val="00113127"/>
    <w:rsid w:val="0014546A"/>
    <w:rsid w:val="00150783"/>
    <w:rsid w:val="001532A1"/>
    <w:rsid w:val="00157895"/>
    <w:rsid w:val="00160972"/>
    <w:rsid w:val="00171CEF"/>
    <w:rsid w:val="00172447"/>
    <w:rsid w:val="0017719E"/>
    <w:rsid w:val="00182446"/>
    <w:rsid w:val="0019253C"/>
    <w:rsid w:val="001A28B9"/>
    <w:rsid w:val="001A6B87"/>
    <w:rsid w:val="001C1752"/>
    <w:rsid w:val="001C21B9"/>
    <w:rsid w:val="001D0DFF"/>
    <w:rsid w:val="00206894"/>
    <w:rsid w:val="0021657B"/>
    <w:rsid w:val="002653C5"/>
    <w:rsid w:val="002805DB"/>
    <w:rsid w:val="00280A69"/>
    <w:rsid w:val="002879FA"/>
    <w:rsid w:val="002D3B1A"/>
    <w:rsid w:val="00306FB2"/>
    <w:rsid w:val="00331050"/>
    <w:rsid w:val="00336AE6"/>
    <w:rsid w:val="00344600"/>
    <w:rsid w:val="00344964"/>
    <w:rsid w:val="00345BB4"/>
    <w:rsid w:val="00350056"/>
    <w:rsid w:val="003600CD"/>
    <w:rsid w:val="00380B19"/>
    <w:rsid w:val="00385B85"/>
    <w:rsid w:val="003E1D9D"/>
    <w:rsid w:val="00412909"/>
    <w:rsid w:val="00427E5E"/>
    <w:rsid w:val="00444DDC"/>
    <w:rsid w:val="00455A32"/>
    <w:rsid w:val="00492BE6"/>
    <w:rsid w:val="00496339"/>
    <w:rsid w:val="004A5191"/>
    <w:rsid w:val="004C555C"/>
    <w:rsid w:val="005005D6"/>
    <w:rsid w:val="00516419"/>
    <w:rsid w:val="005441A4"/>
    <w:rsid w:val="00576EE8"/>
    <w:rsid w:val="005970F3"/>
    <w:rsid w:val="005A6859"/>
    <w:rsid w:val="005B500B"/>
    <w:rsid w:val="005D0908"/>
    <w:rsid w:val="005F30B1"/>
    <w:rsid w:val="00603B63"/>
    <w:rsid w:val="00610C2A"/>
    <w:rsid w:val="006735DC"/>
    <w:rsid w:val="006E670E"/>
    <w:rsid w:val="0071302E"/>
    <w:rsid w:val="00741C86"/>
    <w:rsid w:val="00777C79"/>
    <w:rsid w:val="007A34C6"/>
    <w:rsid w:val="007A3A7C"/>
    <w:rsid w:val="007F658E"/>
    <w:rsid w:val="008145C3"/>
    <w:rsid w:val="00836E14"/>
    <w:rsid w:val="008461F2"/>
    <w:rsid w:val="008547C7"/>
    <w:rsid w:val="008B1FE9"/>
    <w:rsid w:val="008C638D"/>
    <w:rsid w:val="008D3099"/>
    <w:rsid w:val="008F0235"/>
    <w:rsid w:val="00920E22"/>
    <w:rsid w:val="009474A2"/>
    <w:rsid w:val="00960BBE"/>
    <w:rsid w:val="009820B4"/>
    <w:rsid w:val="00991130"/>
    <w:rsid w:val="0099163F"/>
    <w:rsid w:val="009B7EFE"/>
    <w:rsid w:val="009E113F"/>
    <w:rsid w:val="009E19F8"/>
    <w:rsid w:val="009F3EB9"/>
    <w:rsid w:val="00A01BF0"/>
    <w:rsid w:val="00A167C1"/>
    <w:rsid w:val="00A33919"/>
    <w:rsid w:val="00A33DE9"/>
    <w:rsid w:val="00A506DC"/>
    <w:rsid w:val="00A61D1A"/>
    <w:rsid w:val="00A65A90"/>
    <w:rsid w:val="00A740B7"/>
    <w:rsid w:val="00AB45AE"/>
    <w:rsid w:val="00AB74AE"/>
    <w:rsid w:val="00AC73E3"/>
    <w:rsid w:val="00AE6FFA"/>
    <w:rsid w:val="00AF70FC"/>
    <w:rsid w:val="00B00EB0"/>
    <w:rsid w:val="00B52FFF"/>
    <w:rsid w:val="00B729AD"/>
    <w:rsid w:val="00B74EEF"/>
    <w:rsid w:val="00B85360"/>
    <w:rsid w:val="00B86145"/>
    <w:rsid w:val="00BA34F9"/>
    <w:rsid w:val="00BB75B3"/>
    <w:rsid w:val="00BC15CA"/>
    <w:rsid w:val="00BC59A0"/>
    <w:rsid w:val="00BD1E8F"/>
    <w:rsid w:val="00BD619A"/>
    <w:rsid w:val="00BE1628"/>
    <w:rsid w:val="00C058CF"/>
    <w:rsid w:val="00C17C52"/>
    <w:rsid w:val="00C277D8"/>
    <w:rsid w:val="00C37E07"/>
    <w:rsid w:val="00C7746B"/>
    <w:rsid w:val="00C90CE2"/>
    <w:rsid w:val="00C918C0"/>
    <w:rsid w:val="00CA79D2"/>
    <w:rsid w:val="00CB0679"/>
    <w:rsid w:val="00CB465D"/>
    <w:rsid w:val="00CB4A3C"/>
    <w:rsid w:val="00CB7070"/>
    <w:rsid w:val="00CB70CF"/>
    <w:rsid w:val="00CE344C"/>
    <w:rsid w:val="00CF558F"/>
    <w:rsid w:val="00D1417B"/>
    <w:rsid w:val="00D41E9F"/>
    <w:rsid w:val="00D46A95"/>
    <w:rsid w:val="00D72AC0"/>
    <w:rsid w:val="00D75CFC"/>
    <w:rsid w:val="00DA2179"/>
    <w:rsid w:val="00DB02E2"/>
    <w:rsid w:val="00DD7E07"/>
    <w:rsid w:val="00E328E4"/>
    <w:rsid w:val="00E53058"/>
    <w:rsid w:val="00E53F6E"/>
    <w:rsid w:val="00E5508A"/>
    <w:rsid w:val="00E71061"/>
    <w:rsid w:val="00E84699"/>
    <w:rsid w:val="00EA585D"/>
    <w:rsid w:val="00EB4FD0"/>
    <w:rsid w:val="00EB5B93"/>
    <w:rsid w:val="00EC0557"/>
    <w:rsid w:val="00EE2AD2"/>
    <w:rsid w:val="00F0111E"/>
    <w:rsid w:val="00F04D74"/>
    <w:rsid w:val="00F1134F"/>
    <w:rsid w:val="00F13241"/>
    <w:rsid w:val="00F16428"/>
    <w:rsid w:val="00F17789"/>
    <w:rsid w:val="00F3058E"/>
    <w:rsid w:val="00F53281"/>
    <w:rsid w:val="00F60FC2"/>
    <w:rsid w:val="00FB0B65"/>
    <w:rsid w:val="00F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449F"/>
  <w15:chartTrackingRefBased/>
  <w15:docId w15:val="{EF4A1FA0-D48E-480A-9C89-E7DD40FE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07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E07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C37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D9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E1D9D"/>
    <w:rPr>
      <w:rFonts w:ascii="Tahoma" w:eastAsia="Times New Roman" w:hAnsi="Tahoma" w:cs="Angsana New"/>
      <w:sz w:val="16"/>
      <w:szCs w:val="20"/>
    </w:rPr>
  </w:style>
  <w:style w:type="paragraph" w:styleId="a7">
    <w:name w:val="No Spacing"/>
    <w:uiPriority w:val="1"/>
    <w:qFormat/>
    <w:rsid w:val="005F30B1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CB7070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0"/>
    <w:link w:val="a8"/>
    <w:uiPriority w:val="99"/>
    <w:rsid w:val="00CB7070"/>
    <w:rPr>
      <w:rFonts w:ascii="Times New Roman" w:eastAsia="Times New Roman" w:hAnsi="Times New Roman" w:cs="Angsana New"/>
      <w:sz w:val="24"/>
      <w:szCs w:val="30"/>
    </w:rPr>
  </w:style>
  <w:style w:type="paragraph" w:styleId="aa">
    <w:name w:val="footer"/>
    <w:basedOn w:val="a"/>
    <w:link w:val="ab"/>
    <w:uiPriority w:val="99"/>
    <w:unhideWhenUsed/>
    <w:rsid w:val="00CB7070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CB7070"/>
    <w:rPr>
      <w:rFonts w:ascii="Times New Roman" w:eastAsia="Times New Roman" w:hAnsi="Times New Roman" w:cs="Angsana New"/>
      <w:sz w:val="24"/>
      <w:szCs w:val="30"/>
    </w:rPr>
  </w:style>
  <w:style w:type="paragraph" w:styleId="ac">
    <w:name w:val="Body Text"/>
    <w:basedOn w:val="a"/>
    <w:link w:val="ad"/>
    <w:rsid w:val="000F213D"/>
    <w:pPr>
      <w:tabs>
        <w:tab w:val="left" w:pos="709"/>
        <w:tab w:val="left" w:pos="1134"/>
      </w:tabs>
      <w:jc w:val="thaiDistribute"/>
    </w:pPr>
    <w:rPr>
      <w:rFonts w:ascii="AngsanaUPC" w:eastAsia="Cordia New" w:hAnsi="AngsanaUPC" w:cs="AngsanaUPC"/>
      <w:sz w:val="34"/>
      <w:szCs w:val="34"/>
    </w:rPr>
  </w:style>
  <w:style w:type="character" w:customStyle="1" w:styleId="ad">
    <w:name w:val="เนื้อความ อักขระ"/>
    <w:basedOn w:val="a0"/>
    <w:link w:val="ac"/>
    <w:rsid w:val="000F213D"/>
    <w:rPr>
      <w:rFonts w:ascii="AngsanaUPC" w:eastAsia="Cordia New" w:hAnsi="AngsanaUPC" w:cs="AngsanaUPC"/>
      <w:sz w:val="34"/>
      <w:szCs w:val="34"/>
    </w:rPr>
  </w:style>
  <w:style w:type="paragraph" w:styleId="ae">
    <w:name w:val="Subtitle"/>
    <w:basedOn w:val="a"/>
    <w:next w:val="a"/>
    <w:link w:val="af"/>
    <w:qFormat/>
    <w:rsid w:val="000F213D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">
    <w:name w:val="ชื่อเรื่องรอง อักขระ"/>
    <w:basedOn w:val="a0"/>
    <w:link w:val="ae"/>
    <w:rsid w:val="000F213D"/>
    <w:rPr>
      <w:rFonts w:ascii="Calibri Light" w:eastAsia="Times New Roman" w:hAnsi="Calibri Light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4548-4879-4B85-914B-326CCC3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8-16T02:00:00Z</cp:lastPrinted>
  <dcterms:created xsi:type="dcterms:W3CDTF">2022-10-26T03:29:00Z</dcterms:created>
  <dcterms:modified xsi:type="dcterms:W3CDTF">2022-10-26T07:57:00Z</dcterms:modified>
</cp:coreProperties>
</file>